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685" w:rsidRPr="0000650C" w:rsidRDefault="00DC5685" w:rsidP="00DC568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620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85" w:rsidRPr="0000650C" w:rsidRDefault="00DC5685" w:rsidP="00DC5685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C5685" w:rsidRPr="0000650C" w:rsidRDefault="00DC5685" w:rsidP="00DC5685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Fonts w:ascii="Times New Roman" w:hAnsi="Times New Roman" w:cs="Times New Roman"/>
          <w:b/>
          <w:sz w:val="24"/>
          <w:szCs w:val="24"/>
        </w:rPr>
        <w:t>ГОРОДСКОГО ПОСЕЛЕНИЯ ТАЛИНКА</w:t>
      </w:r>
    </w:p>
    <w:p w:rsidR="00DC5685" w:rsidRPr="0000650C" w:rsidRDefault="00DC5685" w:rsidP="00DC568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DC5685" w:rsidRPr="0000650C" w:rsidRDefault="00DC5685" w:rsidP="00DC5685">
      <w:pPr>
        <w:spacing w:after="0" w:line="24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Ханты-Мансийского автономного округа –Югры</w:t>
      </w:r>
    </w:p>
    <w:p w:rsidR="00DC5685" w:rsidRPr="0000650C" w:rsidRDefault="00DC5685" w:rsidP="00DC5685">
      <w:pPr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</w:p>
    <w:p w:rsidR="00DC5685" w:rsidRPr="0000650C" w:rsidRDefault="00DC5685" w:rsidP="00DC5685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Fonts w:ascii="Times New Roman" w:hAnsi="Times New Roman" w:cs="Times New Roman"/>
          <w:b/>
          <w:sz w:val="24"/>
          <w:szCs w:val="24"/>
        </w:rPr>
        <w:t xml:space="preserve">          ПОСТАНОВЛЕНИЕ</w:t>
      </w:r>
    </w:p>
    <w:p w:rsidR="00DC5685" w:rsidRPr="0000650C" w:rsidRDefault="00DC5685" w:rsidP="00DC5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685" w:rsidRPr="0000650C" w:rsidRDefault="00DC5685" w:rsidP="00DC56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D6">
        <w:rPr>
          <w:rFonts w:ascii="Times New Roman" w:hAnsi="Times New Roman" w:cs="Times New Roman"/>
          <w:sz w:val="24"/>
          <w:szCs w:val="24"/>
        </w:rPr>
        <w:t>«</w:t>
      </w:r>
      <w:r w:rsidR="001E70D6">
        <w:rPr>
          <w:rFonts w:ascii="Times New Roman" w:hAnsi="Times New Roman" w:cs="Times New Roman"/>
          <w:sz w:val="24"/>
          <w:szCs w:val="24"/>
        </w:rPr>
        <w:t>22</w:t>
      </w:r>
      <w:r w:rsidRPr="001E70D6">
        <w:rPr>
          <w:rFonts w:ascii="Times New Roman" w:hAnsi="Times New Roman" w:cs="Times New Roman"/>
          <w:sz w:val="24"/>
          <w:szCs w:val="24"/>
        </w:rPr>
        <w:t xml:space="preserve">» </w:t>
      </w:r>
      <w:r w:rsidR="00F377E5">
        <w:rPr>
          <w:rFonts w:ascii="Times New Roman" w:hAnsi="Times New Roman" w:cs="Times New Roman"/>
          <w:sz w:val="24"/>
          <w:szCs w:val="24"/>
        </w:rPr>
        <w:t>января</w:t>
      </w:r>
      <w:r w:rsidRPr="001E70D6">
        <w:rPr>
          <w:rFonts w:ascii="Times New Roman" w:hAnsi="Times New Roman" w:cs="Times New Roman"/>
          <w:sz w:val="24"/>
          <w:szCs w:val="24"/>
        </w:rPr>
        <w:t xml:space="preserve">  201</w:t>
      </w:r>
      <w:r w:rsidR="001E70D6">
        <w:rPr>
          <w:rFonts w:ascii="Times New Roman" w:hAnsi="Times New Roman" w:cs="Times New Roman"/>
          <w:sz w:val="24"/>
          <w:szCs w:val="24"/>
        </w:rPr>
        <w:t>6</w:t>
      </w:r>
      <w:r w:rsidRPr="001E70D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="001E70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0650C">
        <w:rPr>
          <w:rFonts w:ascii="Times New Roman" w:hAnsi="Times New Roman" w:cs="Times New Roman"/>
          <w:sz w:val="24"/>
          <w:szCs w:val="24"/>
        </w:rPr>
        <w:t>№</w:t>
      </w:r>
      <w:r w:rsidR="001E70D6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C5685" w:rsidRPr="0000650C" w:rsidRDefault="00DC5685" w:rsidP="00DC568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5685" w:rsidRPr="0000650C" w:rsidRDefault="00F334CC" w:rsidP="00F334CC">
      <w:pPr>
        <w:spacing w:after="0"/>
        <w:ind w:right="4820"/>
        <w:jc w:val="both"/>
        <w:outlineLvl w:val="1"/>
        <w:rPr>
          <w:rStyle w:val="FontStyle23"/>
          <w:sz w:val="24"/>
          <w:szCs w:val="24"/>
        </w:rPr>
      </w:pPr>
      <w:r w:rsidRPr="0000650C">
        <w:rPr>
          <w:rStyle w:val="FontStyle23"/>
          <w:sz w:val="24"/>
          <w:szCs w:val="24"/>
        </w:rPr>
        <w:t>О порядке сообщени</w:t>
      </w:r>
      <w:r w:rsidR="009E6045">
        <w:rPr>
          <w:rStyle w:val="FontStyle23"/>
          <w:sz w:val="24"/>
          <w:szCs w:val="24"/>
        </w:rPr>
        <w:t>и</w:t>
      </w:r>
      <w:r w:rsidRPr="0000650C">
        <w:rPr>
          <w:rStyle w:val="FontStyle23"/>
          <w:sz w:val="24"/>
          <w:szCs w:val="24"/>
        </w:rPr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муниципальными служащими администрации городского поселения Талинка о</w:t>
      </w:r>
      <w:r w:rsidRPr="0000650C">
        <w:rPr>
          <w:rStyle w:val="FontStyle23"/>
          <w:sz w:val="24"/>
          <w:szCs w:val="24"/>
        </w:rPr>
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334CC" w:rsidRPr="0000650C" w:rsidRDefault="00F334CC" w:rsidP="00F334CC">
      <w:pPr>
        <w:spacing w:after="0"/>
        <w:jc w:val="both"/>
        <w:outlineLvl w:val="1"/>
        <w:rPr>
          <w:rStyle w:val="FontStyle23"/>
          <w:sz w:val="24"/>
          <w:szCs w:val="24"/>
        </w:rPr>
      </w:pPr>
    </w:p>
    <w:p w:rsidR="002559C6" w:rsidRPr="0000650C" w:rsidRDefault="007A6DB4" w:rsidP="00255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0C">
        <w:rPr>
          <w:rFonts w:ascii="Times New Roman" w:hAnsi="Times New Roman" w:cs="Times New Roman"/>
          <w:bCs/>
          <w:sz w:val="24"/>
          <w:szCs w:val="24"/>
        </w:rPr>
        <w:tab/>
      </w:r>
      <w:r w:rsidR="002559C6" w:rsidRPr="0000650C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575 Гражданского Кодекса Российской Федерации, пунктом 5 части 1 статьи 14 Федерального закона от 02.03.2007 № 25-ФЗ «О муниципальной службе в Российской Федерации»,</w:t>
      </w:r>
      <w:r w:rsidR="002559C6" w:rsidRPr="0000650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</w:t>
      </w:r>
      <w:r w:rsidR="00386A1B" w:rsidRPr="0000650C">
        <w:rPr>
          <w:rFonts w:ascii="Times New Roman" w:hAnsi="Times New Roman" w:cs="Times New Roman"/>
          <w:sz w:val="24"/>
          <w:szCs w:val="24"/>
        </w:rPr>
        <w:t xml:space="preserve">ции от 09.01.2014  </w:t>
      </w:r>
      <w:r w:rsidR="002559C6" w:rsidRPr="0000650C">
        <w:rPr>
          <w:rFonts w:ascii="Times New Roman" w:hAnsi="Times New Roman" w:cs="Times New Roman"/>
          <w:sz w:val="24"/>
          <w:szCs w:val="24"/>
        </w:rPr>
        <w:t xml:space="preserve">№ 10 «О порядке сообщения отдельными категориями лиц о получении подарка в </w:t>
      </w:r>
      <w:r w:rsidR="002559C6" w:rsidRPr="0000650C">
        <w:rPr>
          <w:rStyle w:val="FontStyle23"/>
          <w:sz w:val="24"/>
          <w:szCs w:val="24"/>
        </w:rPr>
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2559C6" w:rsidRPr="0000650C">
        <w:rPr>
          <w:rFonts w:ascii="Times New Roman" w:hAnsi="Times New Roman" w:cs="Times New Roman"/>
          <w:sz w:val="24"/>
          <w:szCs w:val="24"/>
        </w:rPr>
        <w:t>, сдачи и оценки подарка, реализации (выкупа) и зачисления средств, вырученных                                   от его реализации»,</w:t>
      </w:r>
      <w:r w:rsidR="002559C6" w:rsidRPr="0000650C">
        <w:rPr>
          <w:sz w:val="24"/>
          <w:szCs w:val="24"/>
        </w:rPr>
        <w:t xml:space="preserve"> </w:t>
      </w:r>
      <w:r w:rsidR="002559C6" w:rsidRPr="0000650C">
        <w:rPr>
          <w:rFonts w:ascii="Times New Roman" w:hAnsi="Times New Roman" w:cs="Times New Roman"/>
          <w:bCs/>
          <w:sz w:val="24"/>
          <w:szCs w:val="24"/>
        </w:rPr>
        <w:t>со статьёй 12.1 Федерального закона от 25.12.2008 №273-ФЗ «О противодействии коррупции»:</w:t>
      </w:r>
    </w:p>
    <w:p w:rsidR="002559C6" w:rsidRPr="0000650C" w:rsidRDefault="002559C6" w:rsidP="002559C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Pr="0000650C">
        <w:rPr>
          <w:rFonts w:ascii="Times New Roman" w:hAnsi="Times New Roman" w:cs="Times New Roman"/>
          <w:kern w:val="36"/>
          <w:sz w:val="24"/>
          <w:szCs w:val="24"/>
        </w:rPr>
        <w:t>сообщени</w:t>
      </w:r>
      <w:r w:rsidR="00FC032C">
        <w:rPr>
          <w:rFonts w:ascii="Times New Roman" w:hAnsi="Times New Roman" w:cs="Times New Roman"/>
          <w:kern w:val="36"/>
          <w:sz w:val="24"/>
          <w:szCs w:val="24"/>
        </w:rPr>
        <w:t>я</w:t>
      </w:r>
      <w:r w:rsidRPr="0000650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муниципальными служащими администрации городского поселения Талинка</w:t>
      </w:r>
      <w:r w:rsidRPr="0000650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00650C">
        <w:rPr>
          <w:rFonts w:ascii="Times New Roman" w:hAnsi="Times New Roman" w:cs="Times New Roman"/>
          <w:bCs/>
          <w:sz w:val="24"/>
          <w:szCs w:val="24"/>
        </w:rPr>
        <w:t>, согласно приложению.</w:t>
      </w:r>
    </w:p>
    <w:p w:rsidR="002559C6" w:rsidRPr="0000650C" w:rsidRDefault="002559C6" w:rsidP="0025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2. Определить материально ответственным лицом по обеспечению учета и хранению подарков, переданных в администрацию городского поселения Талинка</w:t>
      </w:r>
      <w:r w:rsidRPr="0000650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муниципальными служащими администрации городского поселения Талинка в связи с протокольными мероприятиями, служебными командировками и другими официальными мероприятиями начальника отдела по учету и отчетности, главного бухгалтера, заведующего сектором по учёту и отчетности, администрации городского поселения Талинка.</w:t>
      </w:r>
    </w:p>
    <w:p w:rsidR="002559C6" w:rsidRPr="0000650C" w:rsidRDefault="002559C6" w:rsidP="002559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0C">
        <w:rPr>
          <w:sz w:val="24"/>
          <w:szCs w:val="24"/>
        </w:rPr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>3.</w:t>
      </w:r>
      <w:r w:rsidRPr="0000650C">
        <w:rPr>
          <w:sz w:val="24"/>
          <w:szCs w:val="24"/>
        </w:rPr>
        <w:t> </w:t>
      </w:r>
      <w:r w:rsidRPr="0000650C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г.п. Талинка от 24.06.2015 года №170 «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</w:t>
      </w:r>
      <w:r w:rsidRPr="0000650C">
        <w:rPr>
          <w:rFonts w:ascii="Times New Roman" w:hAnsi="Times New Roman" w:cs="Times New Roman"/>
          <w:bCs/>
          <w:sz w:val="24"/>
          <w:szCs w:val="24"/>
        </w:rPr>
        <w:lastRenderedPageBreak/>
        <w:t>оценке подарка, реализации (выкупе) и зачислении средств, вырученных от его реализации» считать утратившим силу.</w:t>
      </w:r>
    </w:p>
    <w:p w:rsidR="002559C6" w:rsidRPr="0000650C" w:rsidRDefault="002559C6" w:rsidP="002559C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Настоящее постановление разместить  на информационном стенде в здании администрации г.п. Талинка и библиотеке МКУ «Центра культуры и спорта г.п.Талинка»</w:t>
      </w:r>
      <w:r w:rsidRPr="0000650C">
        <w:rPr>
          <w:rFonts w:ascii="Times New Roman" w:hAnsi="Times New Roman" w:cs="Times New Roman"/>
          <w:bCs/>
          <w:sz w:val="24"/>
          <w:szCs w:val="24"/>
        </w:rPr>
        <w:t>.</w:t>
      </w:r>
    </w:p>
    <w:p w:rsidR="002559C6" w:rsidRPr="0000650C" w:rsidRDefault="002559C6" w:rsidP="002559C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0C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по истечении 10 дней с момента его официального опубликования.</w:t>
      </w:r>
    </w:p>
    <w:p w:rsidR="002559C6" w:rsidRPr="0000650C" w:rsidRDefault="002559C6" w:rsidP="002559C6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заместителя главы муниципального образования по социальным вопросам Донскую И.Ф.</w:t>
      </w:r>
    </w:p>
    <w:p w:rsidR="002559C6" w:rsidRPr="0000650C" w:rsidRDefault="002559C6" w:rsidP="0025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9C6" w:rsidRPr="0000650C" w:rsidRDefault="002559C6" w:rsidP="0025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9C6" w:rsidRPr="0000650C" w:rsidRDefault="002559C6" w:rsidP="002559C6">
      <w:pPr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00650C">
        <w:rPr>
          <w:rFonts w:ascii="Times New Roman" w:hAnsi="Times New Roman" w:cs="Times New Roman"/>
          <w:sz w:val="24"/>
          <w:szCs w:val="24"/>
        </w:rPr>
        <w:tab/>
        <w:t xml:space="preserve">   С.Б. Шевченко</w:t>
      </w:r>
    </w:p>
    <w:p w:rsidR="002559C6" w:rsidRPr="0000650C" w:rsidRDefault="002559C6" w:rsidP="002559C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952" w:rsidRPr="0000650C" w:rsidRDefault="004F4952" w:rsidP="0025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52" w:rsidRPr="0000650C" w:rsidRDefault="004F4952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D148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701D" w:rsidRPr="0000650C" w:rsidRDefault="0097701D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9C6" w:rsidRPr="0000650C" w:rsidRDefault="002559C6" w:rsidP="00D14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9E6045">
        <w:rPr>
          <w:rFonts w:ascii="Times New Roman" w:hAnsi="Times New Roman" w:cs="Times New Roman"/>
          <w:sz w:val="24"/>
          <w:szCs w:val="24"/>
        </w:rPr>
        <w:t xml:space="preserve">                    Приложение </w:t>
      </w:r>
    </w:p>
    <w:p w:rsidR="0097701D" w:rsidRPr="0000650C" w:rsidRDefault="0097701D" w:rsidP="009770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постановлению администрации </w:t>
      </w:r>
    </w:p>
    <w:p w:rsidR="0097701D" w:rsidRPr="0000650C" w:rsidRDefault="0097701D" w:rsidP="009770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городского поселения Талинка</w:t>
      </w:r>
    </w:p>
    <w:p w:rsidR="0097701D" w:rsidRPr="0000650C" w:rsidRDefault="0097701D" w:rsidP="009770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«</w:t>
      </w:r>
      <w:r w:rsidR="001E70D6">
        <w:rPr>
          <w:rFonts w:ascii="Times New Roman" w:hAnsi="Times New Roman" w:cs="Times New Roman"/>
          <w:sz w:val="24"/>
          <w:szCs w:val="24"/>
        </w:rPr>
        <w:t>21</w:t>
      </w:r>
      <w:r w:rsidRPr="0000650C">
        <w:rPr>
          <w:rFonts w:ascii="Times New Roman" w:hAnsi="Times New Roman" w:cs="Times New Roman"/>
          <w:sz w:val="24"/>
          <w:szCs w:val="24"/>
        </w:rPr>
        <w:t xml:space="preserve">» </w:t>
      </w:r>
      <w:r w:rsidR="001E70D6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00650C">
        <w:rPr>
          <w:rFonts w:ascii="Times New Roman" w:hAnsi="Times New Roman" w:cs="Times New Roman"/>
          <w:sz w:val="24"/>
          <w:szCs w:val="24"/>
        </w:rPr>
        <w:t xml:space="preserve"> 201</w:t>
      </w:r>
      <w:r w:rsidR="001E70D6">
        <w:rPr>
          <w:rFonts w:ascii="Times New Roman" w:hAnsi="Times New Roman" w:cs="Times New Roman"/>
          <w:sz w:val="24"/>
          <w:szCs w:val="24"/>
        </w:rPr>
        <w:t>6</w:t>
      </w:r>
      <w:r w:rsidRPr="0000650C">
        <w:rPr>
          <w:rFonts w:ascii="Times New Roman" w:hAnsi="Times New Roman" w:cs="Times New Roman"/>
          <w:sz w:val="24"/>
          <w:szCs w:val="24"/>
        </w:rPr>
        <w:t xml:space="preserve"> № </w:t>
      </w:r>
      <w:r w:rsidR="001E70D6">
        <w:rPr>
          <w:rFonts w:ascii="Times New Roman" w:hAnsi="Times New Roman" w:cs="Times New Roman"/>
          <w:sz w:val="24"/>
          <w:szCs w:val="24"/>
        </w:rPr>
        <w:t>23</w:t>
      </w:r>
    </w:p>
    <w:p w:rsidR="0097701D" w:rsidRPr="0000650C" w:rsidRDefault="0097701D" w:rsidP="009770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701D" w:rsidRPr="0000650C" w:rsidRDefault="0097701D" w:rsidP="0097701D">
      <w:pPr>
        <w:pStyle w:val="ConsPlusTitle"/>
        <w:jc w:val="center"/>
        <w:rPr>
          <w:kern w:val="36"/>
        </w:rPr>
      </w:pPr>
      <w:r w:rsidRPr="0000650C">
        <w:rPr>
          <w:kern w:val="36"/>
        </w:rPr>
        <w:t xml:space="preserve">Положение </w:t>
      </w:r>
    </w:p>
    <w:p w:rsidR="0097701D" w:rsidRPr="0000650C" w:rsidRDefault="009E6045" w:rsidP="0097701D">
      <w:pPr>
        <w:pStyle w:val="ConsPlusTitle"/>
        <w:jc w:val="center"/>
      </w:pPr>
      <w:r>
        <w:rPr>
          <w:kern w:val="36"/>
        </w:rPr>
        <w:t>о сообщении</w:t>
      </w:r>
      <w:r w:rsidR="0097701D" w:rsidRPr="0000650C">
        <w:rPr>
          <w:kern w:val="36"/>
        </w:rPr>
        <w:t xml:space="preserve"> </w:t>
      </w:r>
      <w:r w:rsidR="0097701D" w:rsidRPr="0000650C">
        <w:t>лицами, замещающими муниципальные должности, муниципальными служащими администрации городского поселения Талинка</w:t>
      </w:r>
      <w:r w:rsidR="0097701D" w:rsidRPr="0000650C">
        <w:rPr>
          <w:kern w:val="36"/>
        </w:rPr>
        <w:t xml:space="preserve"> </w:t>
      </w:r>
      <w:r w:rsidR="0097701D" w:rsidRPr="0000650C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</w:p>
    <w:p w:rsidR="0097701D" w:rsidRPr="0000650C" w:rsidRDefault="0097701D" w:rsidP="0097701D">
      <w:pPr>
        <w:pStyle w:val="ConsPlusTitle"/>
        <w:jc w:val="center"/>
      </w:pPr>
      <w:r w:rsidRPr="0000650C">
        <w:t>(должностных) обязанностей, сдаче и оценке подарка, реализации (выкупе) и зачислении средств, вырученных от его реализации</w:t>
      </w:r>
    </w:p>
    <w:p w:rsidR="0097701D" w:rsidRPr="0000650C" w:rsidRDefault="0097701D" w:rsidP="0097701D">
      <w:pPr>
        <w:spacing w:after="0" w:line="240" w:lineRule="exact"/>
        <w:jc w:val="center"/>
        <w:outlineLvl w:val="1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7701D" w:rsidRPr="0000650C" w:rsidRDefault="0097701D" w:rsidP="0097701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"/>
      <w:r w:rsidRPr="0000650C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сообщения  лицами, замещающими муниципальные должности, муниципальными служащими администрации городского поселения Талинка</w:t>
      </w:r>
      <w:r w:rsidRPr="0000650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 xml:space="preserve">(далее соответственно - лица, замещающие муниципальные должности, муниципальные служащие) о получении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 </w:t>
      </w:r>
      <w:bookmarkStart w:id="2" w:name="sub_1002"/>
      <w:bookmarkEnd w:id="1"/>
    </w:p>
    <w:p w:rsidR="0097701D" w:rsidRPr="0000650C" w:rsidRDefault="0097701D" w:rsidP="0097701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97701D" w:rsidRPr="0000650C" w:rsidRDefault="0097701D" w:rsidP="0097701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bookmarkEnd w:id="2"/>
      <w:r w:rsidRPr="0000650C">
        <w:rPr>
          <w:rFonts w:ascii="Times New Roman" w:hAnsi="Times New Roman" w:cs="Times New Roman"/>
          <w:sz w:val="24"/>
          <w:szCs w:val="24"/>
        </w:rPr>
        <w:t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"/>
      <w:bookmarkEnd w:id="3"/>
      <w:r w:rsidRPr="0000650C">
        <w:rPr>
          <w:rFonts w:ascii="Times New Roman" w:hAnsi="Times New Roman" w:cs="Times New Roman"/>
          <w:sz w:val="24"/>
          <w:szCs w:val="24"/>
        </w:rPr>
        <w:t xml:space="preserve"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  <w:bookmarkStart w:id="5" w:name="sub_5"/>
      <w:bookmarkEnd w:id="4"/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1</w:t>
      </w:r>
      <w:r w:rsidR="00314B1D" w:rsidRPr="0000650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00650C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дней со </w:t>
      </w:r>
      <w:r w:rsidRPr="0000650C">
        <w:rPr>
          <w:rFonts w:ascii="Times New Roman" w:hAnsi="Times New Roman" w:cs="Times New Roman"/>
          <w:sz w:val="24"/>
          <w:szCs w:val="24"/>
        </w:rPr>
        <w:lastRenderedPageBreak/>
        <w:t xml:space="preserve">дня получения подарка в </w:t>
      </w:r>
      <w:r w:rsidR="00314B1D" w:rsidRPr="0000650C">
        <w:rPr>
          <w:rFonts w:ascii="Times New Roman" w:hAnsi="Times New Roman" w:cs="Times New Roman"/>
          <w:sz w:val="24"/>
          <w:szCs w:val="24"/>
        </w:rPr>
        <w:t>отдел по учету и отчетности</w:t>
      </w:r>
      <w:r w:rsidRPr="0000650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14B1D" w:rsidRPr="0000650C">
        <w:rPr>
          <w:rFonts w:ascii="Times New Roman" w:hAnsi="Times New Roman" w:cs="Times New Roman"/>
          <w:sz w:val="24"/>
          <w:szCs w:val="24"/>
        </w:rPr>
        <w:t>городского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14B1D" w:rsidRPr="0000650C">
        <w:rPr>
          <w:rFonts w:ascii="Times New Roman" w:hAnsi="Times New Roman" w:cs="Times New Roman"/>
          <w:sz w:val="24"/>
          <w:szCs w:val="24"/>
        </w:rPr>
        <w:t>Талинка</w:t>
      </w:r>
      <w:r w:rsidRPr="0000650C">
        <w:rPr>
          <w:rFonts w:ascii="Times New Roman" w:hAnsi="Times New Roman" w:cs="Times New Roman"/>
          <w:sz w:val="24"/>
          <w:szCs w:val="24"/>
        </w:rPr>
        <w:t>, уполномоченное структурное подразделение (далее – уполномоченный орган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4"/>
      <w:bookmarkEnd w:id="6"/>
      <w:r w:rsidRPr="0000650C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инвентаризационную комиссию и комиссию по поступлению и выбытию нефинансовых активов администрации </w:t>
      </w:r>
      <w:r w:rsidR="00314B1D" w:rsidRPr="0000650C">
        <w:rPr>
          <w:rFonts w:ascii="Times New Roman" w:hAnsi="Times New Roman" w:cs="Times New Roman"/>
          <w:sz w:val="24"/>
          <w:szCs w:val="24"/>
        </w:rPr>
        <w:t>городского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14B1D" w:rsidRPr="0000650C">
        <w:rPr>
          <w:rFonts w:ascii="Times New Roman" w:hAnsi="Times New Roman" w:cs="Times New Roman"/>
          <w:sz w:val="24"/>
          <w:szCs w:val="24"/>
        </w:rPr>
        <w:t>Талинка</w:t>
      </w:r>
      <w:r w:rsidRPr="0000650C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лицу, замещающему муниципальную должность, муниципальному служащему, неизвестна, сдается материально ответственному лицу по обеспечению учета и хранению подарков, переданных в администрацию </w:t>
      </w:r>
      <w:r w:rsidR="00314B1D" w:rsidRPr="0000650C">
        <w:rPr>
          <w:rFonts w:ascii="Times New Roman" w:hAnsi="Times New Roman" w:cs="Times New Roman"/>
          <w:sz w:val="24"/>
          <w:szCs w:val="24"/>
        </w:rPr>
        <w:t>городского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14B1D" w:rsidRPr="0000650C">
        <w:rPr>
          <w:rFonts w:ascii="Times New Roman" w:hAnsi="Times New Roman" w:cs="Times New Roman"/>
          <w:sz w:val="24"/>
          <w:szCs w:val="24"/>
        </w:rPr>
        <w:t>Талинка</w:t>
      </w:r>
      <w:r w:rsidRPr="0000650C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 </w:t>
      </w:r>
      <w:bookmarkStart w:id="7" w:name="sub_7"/>
      <w:bookmarkEnd w:id="5"/>
      <w:r w:rsidRPr="0000650C">
        <w:rPr>
          <w:rFonts w:ascii="Times New Roman" w:hAnsi="Times New Roman" w:cs="Times New Roman"/>
          <w:sz w:val="24"/>
          <w:szCs w:val="24"/>
        </w:rPr>
        <w:t>по форме согласно приложению 2 к настоящему положению.</w:t>
      </w:r>
    </w:p>
    <w:p w:rsidR="0097701D" w:rsidRPr="0000650C" w:rsidRDefault="0097701D" w:rsidP="00314B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00650C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по форме согласно приложению 3 к настоящему положению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97701D" w:rsidRPr="0000650C" w:rsidRDefault="0097701D" w:rsidP="00314B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9"/>
      <w:r w:rsidRPr="0000650C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по форме согласно приложению 4 к настоящему положению в случае, если его стоимость не превышает 3 тыс. рублей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11. Уполномоченное структурное подразделение (уполномоченный орган)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й собственности </w:t>
      </w:r>
      <w:r w:rsidR="00314B1D" w:rsidRPr="0000650C">
        <w:rPr>
          <w:rFonts w:ascii="Times New Roman" w:hAnsi="Times New Roman" w:cs="Times New Roman"/>
          <w:sz w:val="24"/>
          <w:szCs w:val="24"/>
        </w:rPr>
        <w:t>городского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14B1D" w:rsidRPr="0000650C">
        <w:rPr>
          <w:rFonts w:ascii="Times New Roman" w:hAnsi="Times New Roman" w:cs="Times New Roman"/>
          <w:sz w:val="24"/>
          <w:szCs w:val="24"/>
        </w:rPr>
        <w:t>Таинка</w:t>
      </w:r>
      <w:r w:rsidRPr="0000650C">
        <w:rPr>
          <w:rFonts w:ascii="Times New Roman" w:hAnsi="Times New Roman" w:cs="Times New Roman"/>
          <w:sz w:val="24"/>
          <w:szCs w:val="24"/>
        </w:rPr>
        <w:t>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5"/>
      <w:bookmarkEnd w:id="10"/>
      <w:r w:rsidRPr="0000650C">
        <w:rPr>
          <w:rFonts w:ascii="Times New Roman" w:hAnsi="Times New Roman" w:cs="Times New Roman"/>
          <w:sz w:val="24"/>
          <w:szCs w:val="24"/>
        </w:rPr>
        <w:t>12. Лицо, замещающее муниципальную должность, муниципальный служащий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97701D" w:rsidRPr="0000650C" w:rsidRDefault="0097701D" w:rsidP="00977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13. В течение 3 месяцев со дня поступления заявления, указанного в пункте 12 настоящего Положения, отдел </w:t>
      </w:r>
      <w:r w:rsidR="00785C9C" w:rsidRPr="0000650C">
        <w:rPr>
          <w:rFonts w:ascii="Times New Roman" w:hAnsi="Times New Roman" w:cs="Times New Roman"/>
          <w:sz w:val="24"/>
          <w:szCs w:val="24"/>
        </w:rPr>
        <w:t>по земельным и и</w:t>
      </w:r>
      <w:r w:rsidRPr="0000650C">
        <w:rPr>
          <w:rFonts w:ascii="Times New Roman" w:hAnsi="Times New Roman" w:cs="Times New Roman"/>
          <w:sz w:val="24"/>
          <w:szCs w:val="24"/>
        </w:rPr>
        <w:t>муществ</w:t>
      </w:r>
      <w:r w:rsidR="00785C9C" w:rsidRPr="0000650C">
        <w:rPr>
          <w:rFonts w:ascii="Times New Roman" w:hAnsi="Times New Roman" w:cs="Times New Roman"/>
          <w:sz w:val="24"/>
          <w:szCs w:val="24"/>
        </w:rPr>
        <w:t>енным отношениям</w:t>
      </w:r>
      <w:r w:rsidRPr="0000650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5C9C" w:rsidRPr="0000650C">
        <w:rPr>
          <w:rFonts w:ascii="Times New Roman" w:hAnsi="Times New Roman" w:cs="Times New Roman"/>
          <w:sz w:val="24"/>
          <w:szCs w:val="24"/>
        </w:rPr>
        <w:t>городского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85C9C" w:rsidRPr="0000650C">
        <w:rPr>
          <w:rFonts w:ascii="Times New Roman" w:hAnsi="Times New Roman" w:cs="Times New Roman"/>
          <w:sz w:val="24"/>
          <w:szCs w:val="24"/>
        </w:rPr>
        <w:t>Талинка</w:t>
      </w:r>
      <w:r w:rsidRPr="0000650C">
        <w:rPr>
          <w:rFonts w:ascii="Times New Roman" w:hAnsi="Times New Roman" w:cs="Times New Roman"/>
          <w:sz w:val="24"/>
          <w:szCs w:val="24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пункте 12 настоящего Положения, может использоваться администрацией </w:t>
      </w:r>
      <w:r w:rsidR="00314B1D" w:rsidRPr="0000650C">
        <w:rPr>
          <w:rFonts w:ascii="Times New Roman" w:hAnsi="Times New Roman" w:cs="Times New Roman"/>
          <w:sz w:val="24"/>
          <w:szCs w:val="24"/>
        </w:rPr>
        <w:t>городского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14B1D" w:rsidRPr="0000650C">
        <w:rPr>
          <w:rFonts w:ascii="Times New Roman" w:hAnsi="Times New Roman" w:cs="Times New Roman"/>
          <w:sz w:val="24"/>
          <w:szCs w:val="24"/>
        </w:rPr>
        <w:t>Талинка</w:t>
      </w:r>
      <w:r w:rsidRPr="0000650C"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Администрации.</w:t>
      </w:r>
    </w:p>
    <w:p w:rsidR="0097701D" w:rsidRPr="0000650C" w:rsidRDefault="0097701D" w:rsidP="00EA2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1"/>
      <w:bookmarkEnd w:id="11"/>
      <w:r w:rsidRPr="0000650C">
        <w:rPr>
          <w:rFonts w:ascii="Times New Roman" w:hAnsi="Times New Roman" w:cs="Times New Roman"/>
          <w:sz w:val="24"/>
          <w:szCs w:val="24"/>
        </w:rPr>
        <w:t xml:space="preserve">15. В случае нецелесообразности использования подарка главой </w:t>
      </w:r>
      <w:r w:rsidR="00314B1D" w:rsidRPr="0000650C">
        <w:rPr>
          <w:rFonts w:ascii="Times New Roman" w:hAnsi="Times New Roman" w:cs="Times New Roman"/>
          <w:sz w:val="24"/>
          <w:szCs w:val="24"/>
        </w:rPr>
        <w:t>городского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14B1D" w:rsidRPr="0000650C">
        <w:rPr>
          <w:rFonts w:ascii="Times New Roman" w:hAnsi="Times New Roman" w:cs="Times New Roman"/>
          <w:sz w:val="24"/>
          <w:szCs w:val="24"/>
        </w:rPr>
        <w:t>Талинка</w:t>
      </w:r>
      <w:r w:rsidRPr="0000650C">
        <w:rPr>
          <w:rFonts w:ascii="Times New Roman" w:hAnsi="Times New Roman" w:cs="Times New Roman"/>
          <w:sz w:val="24"/>
          <w:szCs w:val="24"/>
        </w:rPr>
        <w:t xml:space="preserve">, принимается решение о реализации подарка и проведении оценки его стоимости для </w:t>
      </w:r>
      <w:r w:rsidRPr="0000650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(выкупа), осуществляемой отделом обеспечения жизнедеятельности и управления муниципальным имуществом администрации </w:t>
      </w:r>
      <w:r w:rsidR="00386A1B" w:rsidRPr="0000650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0650C">
        <w:rPr>
          <w:rFonts w:ascii="Times New Roman" w:hAnsi="Times New Roman" w:cs="Times New Roman"/>
          <w:sz w:val="24"/>
          <w:szCs w:val="24"/>
        </w:rPr>
        <w:t xml:space="preserve"> </w:t>
      </w:r>
      <w:r w:rsidR="00386A1B" w:rsidRPr="0000650C">
        <w:rPr>
          <w:rFonts w:ascii="Times New Roman" w:hAnsi="Times New Roman" w:cs="Times New Roman"/>
          <w:sz w:val="24"/>
          <w:szCs w:val="24"/>
        </w:rPr>
        <w:t>Талинка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97701D" w:rsidRPr="0000650C" w:rsidRDefault="0097701D" w:rsidP="00EA2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6"/>
      <w:bookmarkEnd w:id="8"/>
      <w:bookmarkEnd w:id="9"/>
      <w:r w:rsidRPr="0000650C">
        <w:rPr>
          <w:rFonts w:ascii="Times New Roman" w:hAnsi="Times New Roman" w:cs="Times New Roman"/>
          <w:sz w:val="24"/>
          <w:szCs w:val="24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7701D" w:rsidRPr="0000650C" w:rsidRDefault="0097701D" w:rsidP="00EA2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"/>
      <w:bookmarkEnd w:id="12"/>
      <w:r w:rsidRPr="0000650C">
        <w:rPr>
          <w:rFonts w:ascii="Times New Roman" w:hAnsi="Times New Roman" w:cs="Times New Roman"/>
          <w:sz w:val="24"/>
          <w:szCs w:val="24"/>
        </w:rPr>
        <w:t xml:space="preserve">17. В случае если подарок не выкуплен или не реализован, </w:t>
      </w:r>
      <w:r w:rsidR="00DD0E23"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7701D" w:rsidRPr="0000650C" w:rsidRDefault="0097701D" w:rsidP="00EA2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8"/>
      <w:bookmarkEnd w:id="13"/>
      <w:r w:rsidRPr="0000650C">
        <w:rPr>
          <w:rFonts w:ascii="Times New Roman" w:hAnsi="Times New Roman" w:cs="Times New Roman"/>
          <w:sz w:val="24"/>
          <w:szCs w:val="24"/>
        </w:rPr>
        <w:t xml:space="preserve">18. Средства, вырученные от реализации (выкупа) подарка, зачисляются в доход бюджета </w:t>
      </w:r>
      <w:r w:rsidR="00386A1B" w:rsidRPr="0000650C">
        <w:rPr>
          <w:rFonts w:ascii="Times New Roman" w:hAnsi="Times New Roman" w:cs="Times New Roman"/>
          <w:sz w:val="24"/>
          <w:szCs w:val="24"/>
        </w:rPr>
        <w:t>городского</w:t>
      </w:r>
      <w:r w:rsidRPr="000065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86A1B" w:rsidRPr="0000650C">
        <w:rPr>
          <w:rFonts w:ascii="Times New Roman" w:hAnsi="Times New Roman" w:cs="Times New Roman"/>
          <w:sz w:val="24"/>
          <w:szCs w:val="24"/>
        </w:rPr>
        <w:t>Талинка</w:t>
      </w:r>
      <w:r w:rsidRPr="0000650C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9" w:history="1">
        <w:r w:rsidRPr="0000650C">
          <w:rPr>
            <w:rStyle w:val="af1"/>
            <w:rFonts w:ascii="Times New Roman" w:hAnsi="Times New Roman" w:cs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Pr="0000650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bookmarkEnd w:id="14"/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D4" w:rsidRDefault="00EA22D4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D4" w:rsidRDefault="00EA22D4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D4" w:rsidRPr="0000650C" w:rsidRDefault="00EA22D4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ConsPlusTitle"/>
        <w:jc w:val="right"/>
      </w:pPr>
      <w:bookmarkStart w:id="15" w:name="sub_1100"/>
      <w:r w:rsidRPr="0000650C">
        <w:rPr>
          <w:rStyle w:val="af2"/>
          <w:bCs/>
          <w:color w:val="auto"/>
          <w:sz w:val="24"/>
          <w:szCs w:val="24"/>
        </w:rPr>
        <w:t xml:space="preserve">Приложение </w:t>
      </w:r>
      <w:r w:rsidR="009E6045">
        <w:rPr>
          <w:rStyle w:val="af2"/>
          <w:bCs/>
          <w:color w:val="auto"/>
          <w:sz w:val="24"/>
          <w:szCs w:val="24"/>
        </w:rPr>
        <w:t>1</w:t>
      </w:r>
      <w:r w:rsidRPr="0000650C">
        <w:rPr>
          <w:rStyle w:val="af2"/>
          <w:bCs/>
          <w:color w:val="auto"/>
          <w:sz w:val="24"/>
          <w:szCs w:val="24"/>
        </w:rPr>
        <w:br/>
      </w:r>
      <w:r w:rsidRPr="0000650C">
        <w:rPr>
          <w:rStyle w:val="af2"/>
          <w:b/>
          <w:bCs/>
          <w:color w:val="auto"/>
          <w:sz w:val="24"/>
          <w:szCs w:val="24"/>
        </w:rPr>
        <w:t xml:space="preserve">к </w:t>
      </w:r>
      <w:hyperlink w:anchor="sub_1000" w:history="1">
        <w:r w:rsidRPr="0000650C">
          <w:rPr>
            <w:rStyle w:val="af1"/>
            <w:b/>
            <w:bCs/>
            <w:color w:val="auto"/>
            <w:sz w:val="24"/>
            <w:szCs w:val="24"/>
          </w:rPr>
          <w:t>Положению</w:t>
        </w:r>
      </w:hyperlink>
      <w:r w:rsidRPr="0000650C">
        <w:rPr>
          <w:rStyle w:val="af1"/>
          <w:b/>
          <w:bCs/>
          <w:color w:val="auto"/>
          <w:sz w:val="24"/>
          <w:szCs w:val="24"/>
        </w:rPr>
        <w:t xml:space="preserve"> о</w:t>
      </w:r>
      <w:r w:rsidRPr="0000650C">
        <w:rPr>
          <w:rStyle w:val="af2"/>
          <w:b/>
          <w:bCs/>
          <w:color w:val="auto"/>
          <w:sz w:val="24"/>
          <w:szCs w:val="24"/>
        </w:rPr>
        <w:t xml:space="preserve"> </w:t>
      </w:r>
      <w:r w:rsidRPr="0000650C">
        <w:rPr>
          <w:kern w:val="36"/>
        </w:rPr>
        <w:t xml:space="preserve">сообщении </w:t>
      </w:r>
      <w:r w:rsidRPr="0000650C">
        <w:t xml:space="preserve">лицами, замещающими муниципальные должности, </w:t>
      </w:r>
      <w:r w:rsidRPr="0000650C">
        <w:lastRenderedPageBreak/>
        <w:t xml:space="preserve">муниципальными служащими администрации </w:t>
      </w:r>
      <w:r w:rsidR="00386A1B" w:rsidRPr="0000650C">
        <w:t>городского</w:t>
      </w:r>
      <w:r w:rsidRPr="0000650C">
        <w:t xml:space="preserve"> поселения </w:t>
      </w:r>
      <w:r w:rsidR="00386A1B" w:rsidRPr="0000650C">
        <w:t>Талинка</w:t>
      </w:r>
      <w:r w:rsidRPr="0000650C">
        <w:rPr>
          <w:kern w:val="36"/>
        </w:rPr>
        <w:t xml:space="preserve"> </w:t>
      </w:r>
      <w:r w:rsidRPr="0000650C">
        <w:t>о получении подарка в связи с протокольными мероприятиями, служебными</w:t>
      </w:r>
    </w:p>
    <w:p w:rsidR="0097701D" w:rsidRPr="0000650C" w:rsidRDefault="0097701D" w:rsidP="0097701D">
      <w:pPr>
        <w:pStyle w:val="ConsPlusTitle"/>
        <w:jc w:val="right"/>
      </w:pPr>
      <w:r w:rsidRPr="0000650C">
        <w:t>командировками и другими официальными мероприятиями,</w:t>
      </w:r>
    </w:p>
    <w:p w:rsidR="0097701D" w:rsidRPr="0000650C" w:rsidRDefault="0097701D" w:rsidP="0097701D">
      <w:pPr>
        <w:pStyle w:val="ConsPlusTitle"/>
        <w:jc w:val="right"/>
      </w:pPr>
      <w:r w:rsidRPr="0000650C">
        <w:t>участие в которых связано с исполнением ими служебных</w:t>
      </w:r>
    </w:p>
    <w:p w:rsidR="0097701D" w:rsidRPr="0000650C" w:rsidRDefault="0097701D" w:rsidP="0097701D">
      <w:pPr>
        <w:pStyle w:val="ConsPlusTitle"/>
        <w:jc w:val="right"/>
      </w:pPr>
      <w:r w:rsidRPr="0000650C">
        <w:t>(должностных) обязанностей, сдаче и оценке подарка,</w:t>
      </w:r>
    </w:p>
    <w:p w:rsidR="0097701D" w:rsidRPr="0000650C" w:rsidRDefault="0097701D" w:rsidP="0097701D">
      <w:pPr>
        <w:pStyle w:val="ConsPlusTitle"/>
        <w:jc w:val="right"/>
      </w:pPr>
      <w:r w:rsidRPr="0000650C">
        <w:t>реализации (выкупе) и зачислении средств, вырученных от его реализации</w:t>
      </w:r>
    </w:p>
    <w:bookmarkEnd w:id="15"/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650C">
        <w:rPr>
          <w:rFonts w:ascii="Times New Roman" w:hAnsi="Times New Roman" w:cs="Times New Roman"/>
          <w:b w:val="0"/>
          <w:color w:val="auto"/>
          <w:sz w:val="24"/>
          <w:szCs w:val="24"/>
        </w:rPr>
        <w:t>Уведомление о получении подарка</w:t>
      </w:r>
    </w:p>
    <w:p w:rsidR="0097701D" w:rsidRPr="0000650C" w:rsidRDefault="0097701D" w:rsidP="009770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0650C">
        <w:rPr>
          <w:rStyle w:val="af2"/>
          <w:rFonts w:ascii="Times New Roman" w:hAnsi="Times New Roman" w:cs="Times New Roman"/>
          <w:bCs w:val="0"/>
          <w:color w:val="auto"/>
          <w:sz w:val="24"/>
          <w:szCs w:val="24"/>
        </w:rPr>
        <w:t>_____________________________________</w:t>
      </w:r>
    </w:p>
    <w:p w:rsidR="0097701D" w:rsidRPr="0000650C" w:rsidRDefault="0097701D" w:rsidP="0097701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  <w:t>(наименование уполномоченного</w:t>
      </w:r>
      <w:r w:rsidRPr="0000650C">
        <w:rPr>
          <w:rStyle w:val="af2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97701D" w:rsidRPr="0000650C" w:rsidRDefault="0097701D" w:rsidP="0097701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0650C">
        <w:rPr>
          <w:rStyle w:val="af2"/>
          <w:rFonts w:ascii="Times New Roman" w:hAnsi="Times New Roman" w:cs="Times New Roman"/>
          <w:bCs w:val="0"/>
          <w:color w:val="auto"/>
          <w:sz w:val="24"/>
          <w:szCs w:val="24"/>
        </w:rPr>
        <w:t>_____________________________________</w:t>
      </w:r>
    </w:p>
    <w:p w:rsidR="0097701D" w:rsidRPr="0000650C" w:rsidRDefault="0097701D" w:rsidP="0097701D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                     структурного</w:t>
      </w:r>
      <w:r w:rsidRPr="0000650C">
        <w:rPr>
          <w:rStyle w:val="af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дразделения </w:t>
      </w:r>
      <w:r w:rsidR="00386A1B" w:rsidRPr="0000650C">
        <w:rPr>
          <w:rStyle w:val="af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00650C">
        <w:rPr>
          <w:rStyle w:val="af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министрации)</w:t>
      </w:r>
    </w:p>
    <w:p w:rsidR="0097701D" w:rsidRPr="0000650C" w:rsidRDefault="0097701D" w:rsidP="0097701D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00650C">
        <w:rPr>
          <w:rStyle w:val="af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______________________________________</w:t>
      </w:r>
    </w:p>
    <w:p w:rsidR="0097701D" w:rsidRPr="0000650C" w:rsidRDefault="0097701D" w:rsidP="0097701D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00650C">
        <w:rPr>
          <w:rStyle w:val="af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</w:t>
      </w:r>
    </w:p>
    <w:p w:rsidR="0097701D" w:rsidRPr="0000650C" w:rsidRDefault="0097701D" w:rsidP="0097701D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00650C">
        <w:rPr>
          <w:rStyle w:val="af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ф.и.о., занимаемая должность</w:t>
      </w:r>
      <w:r w:rsidRPr="0000650C">
        <w:rPr>
          <w:rFonts w:ascii="Times New Roman" w:hAnsi="Times New Roman" w:cs="Times New Roman"/>
          <w:b/>
          <w:sz w:val="24"/>
          <w:szCs w:val="24"/>
        </w:rPr>
        <w:t>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701D" w:rsidRPr="0000650C" w:rsidRDefault="0097701D" w:rsidP="0097701D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Уведомление о получении подарка от «__» __________ 20__ г.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______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ата получения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подарка(ов) на __________________________________________________________________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место и дата проведения)</w:t>
      </w: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3654"/>
        <w:gridCol w:w="1752"/>
        <w:gridCol w:w="1750"/>
      </w:tblGrid>
      <w:tr w:rsidR="0097701D" w:rsidRPr="0000650C" w:rsidTr="0000650C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Стоимость в рублях</w:t>
            </w:r>
            <w:hyperlink w:anchor="sub_111" w:history="1">
              <w:r w:rsidRPr="0000650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</w:tr>
      <w:tr w:rsidR="0097701D" w:rsidRPr="0000650C" w:rsidTr="0000650C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7701D" w:rsidRPr="0000650C" w:rsidTr="0000650C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7701D" w:rsidRPr="0000650C" w:rsidTr="0000650C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7701D" w:rsidRPr="0000650C" w:rsidTr="0000650C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 на ____ листах.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уведомление         _________  __________________________________________  _______ 20__ г.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(подпись)                           (расшифровка подписи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уведомление         _________  __________________________________________  _______ 20__ г.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(подпись)                           (расшифровка подписи)</w:t>
      </w: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Регистрационный номер в журнале регистрации уведомлений _______________________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97701D" w:rsidRPr="0000650C" w:rsidRDefault="0097701D" w:rsidP="0097701D">
      <w:pPr>
        <w:pStyle w:val="af5"/>
        <w:rPr>
          <w:rFonts w:ascii="Times New Roman" w:hAnsi="Times New Roman" w:cs="Times New Roman"/>
        </w:rPr>
      </w:pPr>
      <w:r w:rsidRPr="0000650C">
        <w:rPr>
          <w:rFonts w:ascii="Times New Roman" w:hAnsi="Times New Roman" w:cs="Times New Roman"/>
        </w:rPr>
        <w:t>______________________________</w:t>
      </w: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  <w:bookmarkStart w:id="16" w:name="sub_111"/>
      <w:r w:rsidRPr="0000650C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одарка.</w:t>
      </w:r>
    </w:p>
    <w:bookmarkEnd w:id="16"/>
    <w:p w:rsidR="0097701D" w:rsidRPr="0000650C" w:rsidRDefault="0097701D" w:rsidP="0097701D">
      <w:pPr>
        <w:ind w:firstLine="698"/>
        <w:jc w:val="right"/>
        <w:rPr>
          <w:rStyle w:val="af2"/>
          <w:rFonts w:ascii="Times New Roman" w:hAnsi="Times New Roman" w:cs="Times New Roman"/>
          <w:bCs w:val="0"/>
          <w:color w:val="auto"/>
          <w:sz w:val="24"/>
          <w:szCs w:val="24"/>
        </w:rPr>
        <w:sectPr w:rsidR="0097701D" w:rsidRPr="0000650C" w:rsidSect="009770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7701D" w:rsidRPr="0000650C" w:rsidRDefault="0097701D" w:rsidP="0097701D">
      <w:pPr>
        <w:pStyle w:val="ConsPlusTitle"/>
        <w:jc w:val="right"/>
      </w:pPr>
      <w:r w:rsidRPr="0000650C">
        <w:rPr>
          <w:rStyle w:val="af2"/>
          <w:bCs/>
          <w:color w:val="auto"/>
          <w:sz w:val="24"/>
          <w:szCs w:val="24"/>
        </w:rPr>
        <w:lastRenderedPageBreak/>
        <w:t>Приложение 2</w:t>
      </w:r>
      <w:r w:rsidRPr="0000650C">
        <w:rPr>
          <w:rStyle w:val="af2"/>
          <w:bCs/>
          <w:color w:val="auto"/>
          <w:sz w:val="24"/>
          <w:szCs w:val="24"/>
        </w:rPr>
        <w:br/>
      </w:r>
      <w:r w:rsidRPr="0000650C">
        <w:rPr>
          <w:rStyle w:val="af2"/>
          <w:b/>
          <w:bCs/>
          <w:color w:val="auto"/>
          <w:sz w:val="24"/>
          <w:szCs w:val="24"/>
        </w:rPr>
        <w:t xml:space="preserve">к </w:t>
      </w:r>
      <w:hyperlink w:anchor="sub_1000" w:history="1">
        <w:r w:rsidRPr="0000650C">
          <w:rPr>
            <w:rStyle w:val="af1"/>
            <w:b/>
            <w:bCs/>
            <w:color w:val="auto"/>
            <w:sz w:val="24"/>
            <w:szCs w:val="24"/>
          </w:rPr>
          <w:t>Положению</w:t>
        </w:r>
      </w:hyperlink>
      <w:r w:rsidRPr="0000650C">
        <w:rPr>
          <w:rStyle w:val="af1"/>
          <w:b/>
          <w:bCs/>
          <w:color w:val="auto"/>
          <w:sz w:val="24"/>
          <w:szCs w:val="24"/>
        </w:rPr>
        <w:t xml:space="preserve"> о</w:t>
      </w:r>
      <w:r w:rsidRPr="0000650C">
        <w:rPr>
          <w:rStyle w:val="af2"/>
          <w:b/>
          <w:bCs/>
          <w:color w:val="auto"/>
          <w:sz w:val="24"/>
          <w:szCs w:val="24"/>
        </w:rPr>
        <w:t xml:space="preserve"> </w:t>
      </w:r>
      <w:r w:rsidRPr="0000650C">
        <w:rPr>
          <w:kern w:val="36"/>
        </w:rPr>
        <w:t xml:space="preserve">сообщении </w:t>
      </w:r>
      <w:r w:rsidRPr="0000650C">
        <w:t xml:space="preserve">лицами, замещающими муниципальные должности, </w:t>
      </w:r>
    </w:p>
    <w:p w:rsidR="0097701D" w:rsidRPr="0000650C" w:rsidRDefault="0097701D" w:rsidP="0097701D">
      <w:pPr>
        <w:pStyle w:val="ConsPlusTitle"/>
        <w:jc w:val="right"/>
      </w:pPr>
      <w:r w:rsidRPr="0000650C">
        <w:t xml:space="preserve">муниципальными служащими администрации </w:t>
      </w:r>
    </w:p>
    <w:p w:rsidR="0097701D" w:rsidRPr="0000650C" w:rsidRDefault="00386A1B" w:rsidP="0097701D">
      <w:pPr>
        <w:pStyle w:val="ConsPlusTitle"/>
        <w:jc w:val="right"/>
      </w:pPr>
      <w:r w:rsidRPr="0000650C">
        <w:t>городского</w:t>
      </w:r>
      <w:r w:rsidR="0097701D" w:rsidRPr="0000650C">
        <w:t xml:space="preserve"> поселения </w:t>
      </w:r>
      <w:r w:rsidRPr="0000650C">
        <w:t>Талинка</w:t>
      </w:r>
      <w:r w:rsidR="0097701D" w:rsidRPr="0000650C">
        <w:rPr>
          <w:kern w:val="36"/>
        </w:rPr>
        <w:t xml:space="preserve"> </w:t>
      </w:r>
      <w:r w:rsidR="0097701D" w:rsidRPr="0000650C">
        <w:t>о получении подарка</w:t>
      </w:r>
    </w:p>
    <w:p w:rsidR="0097701D" w:rsidRPr="0000650C" w:rsidRDefault="0097701D" w:rsidP="0097701D">
      <w:pPr>
        <w:pStyle w:val="ConsPlusTitle"/>
        <w:jc w:val="right"/>
      </w:pPr>
      <w:r w:rsidRPr="0000650C">
        <w:t xml:space="preserve"> в связи с протокольными мероприятиями, служебными</w:t>
      </w:r>
    </w:p>
    <w:p w:rsidR="0097701D" w:rsidRPr="0000650C" w:rsidRDefault="0097701D" w:rsidP="0097701D">
      <w:pPr>
        <w:pStyle w:val="ConsPlusTitle"/>
        <w:jc w:val="right"/>
      </w:pPr>
      <w:r w:rsidRPr="0000650C">
        <w:t>командировками и другими официальными мероприятиями,</w:t>
      </w:r>
    </w:p>
    <w:p w:rsidR="0097701D" w:rsidRPr="0000650C" w:rsidRDefault="0097701D" w:rsidP="0097701D">
      <w:pPr>
        <w:pStyle w:val="ConsPlusTitle"/>
        <w:jc w:val="right"/>
      </w:pPr>
      <w:r w:rsidRPr="0000650C">
        <w:t>участие в которых связано с исполнением ими служебных</w:t>
      </w:r>
    </w:p>
    <w:p w:rsidR="0097701D" w:rsidRPr="0000650C" w:rsidRDefault="0097701D" w:rsidP="0097701D">
      <w:pPr>
        <w:pStyle w:val="ConsPlusTitle"/>
        <w:jc w:val="right"/>
      </w:pPr>
      <w:r w:rsidRPr="0000650C">
        <w:t>(должностных) обязанностей, сдаче и оценке подарка,</w:t>
      </w:r>
    </w:p>
    <w:p w:rsidR="0097701D" w:rsidRPr="0000650C" w:rsidRDefault="0097701D" w:rsidP="0097701D">
      <w:pPr>
        <w:pStyle w:val="ConsPlusTitle"/>
        <w:jc w:val="right"/>
      </w:pPr>
      <w:r w:rsidRPr="0000650C">
        <w:t>реализации (выкупе) и зачислении средств, вырученных от его реализации</w:t>
      </w:r>
    </w:p>
    <w:p w:rsidR="0097701D" w:rsidRPr="0000650C" w:rsidRDefault="0097701D" w:rsidP="0097701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</w:p>
    <w:p w:rsidR="0097701D" w:rsidRPr="0000650C" w:rsidRDefault="0097701D" w:rsidP="0097701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650C">
        <w:rPr>
          <w:rFonts w:ascii="Times New Roman" w:hAnsi="Times New Roman" w:cs="Times New Roman"/>
          <w:b w:val="0"/>
          <w:color w:val="auto"/>
          <w:sz w:val="24"/>
          <w:szCs w:val="24"/>
        </w:rPr>
        <w:t>Журнал регистрации</w:t>
      </w:r>
    </w:p>
    <w:p w:rsidR="0097701D" w:rsidRPr="0000650C" w:rsidRDefault="0097701D" w:rsidP="0097701D">
      <w:pPr>
        <w:pStyle w:val="ConsPlusTitle"/>
        <w:jc w:val="center"/>
        <w:rPr>
          <w:b w:val="0"/>
        </w:rPr>
      </w:pPr>
      <w:r w:rsidRPr="0000650C">
        <w:rPr>
          <w:b w:val="0"/>
        </w:rPr>
        <w:t>заявлений о передаче подарков, полученных лицом, замещающим муниципальную должность,</w:t>
      </w:r>
    </w:p>
    <w:p w:rsidR="0097701D" w:rsidRPr="0000650C" w:rsidRDefault="0097701D" w:rsidP="0097701D">
      <w:pPr>
        <w:pStyle w:val="ConsPlusTitle"/>
        <w:jc w:val="center"/>
        <w:rPr>
          <w:b w:val="0"/>
        </w:rPr>
      </w:pPr>
      <w:r w:rsidRPr="0000650C">
        <w:rPr>
          <w:b w:val="0"/>
        </w:rPr>
        <w:t xml:space="preserve">муниципальным служащим администрации </w:t>
      </w:r>
      <w:r w:rsidR="00386A1B" w:rsidRPr="0000650C">
        <w:rPr>
          <w:b w:val="0"/>
        </w:rPr>
        <w:t>городского</w:t>
      </w:r>
      <w:r w:rsidRPr="0000650C">
        <w:rPr>
          <w:b w:val="0"/>
        </w:rPr>
        <w:t xml:space="preserve"> поселения </w:t>
      </w:r>
      <w:r w:rsidR="00386A1B" w:rsidRPr="0000650C">
        <w:rPr>
          <w:b w:val="0"/>
        </w:rPr>
        <w:t>Талинка</w:t>
      </w:r>
    </w:p>
    <w:p w:rsidR="0097701D" w:rsidRPr="009E6045" w:rsidRDefault="0097701D" w:rsidP="0097701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650C">
        <w:rPr>
          <w:rFonts w:ascii="Times New Roman" w:hAnsi="Times New Roman" w:cs="Times New Roman"/>
          <w:b w:val="0"/>
          <w:color w:val="auto"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</w:t>
      </w:r>
      <w:r w:rsidR="009E60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9E6045" w:rsidRPr="009E6045">
        <w:rPr>
          <w:rFonts w:ascii="Times New Roman" w:hAnsi="Times New Roman" w:cs="Times New Roman"/>
          <w:b w:val="0"/>
          <w:color w:val="auto"/>
          <w:sz w:val="24"/>
          <w:szCs w:val="24"/>
        </w:rPr>
        <w:t>участие в которых связано с исполнением ими служебных (должностных) обязанностей</w:t>
      </w:r>
    </w:p>
    <w:p w:rsidR="0097701D" w:rsidRPr="0000650C" w:rsidRDefault="0097701D" w:rsidP="009770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832"/>
        <w:gridCol w:w="2189"/>
        <w:gridCol w:w="1837"/>
        <w:gridCol w:w="1680"/>
        <w:gridCol w:w="1701"/>
        <w:gridCol w:w="1876"/>
        <w:gridCol w:w="1985"/>
        <w:gridCol w:w="2693"/>
      </w:tblGrid>
      <w:tr w:rsidR="0097701D" w:rsidRPr="0000650C" w:rsidTr="0000650C">
        <w:trPr>
          <w:trHeight w:val="252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Заявление</w:t>
            </w:r>
          </w:p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Фамилия, имя, отчество, замещаемая должность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Место хранения **</w:t>
            </w:r>
          </w:p>
        </w:tc>
      </w:tr>
      <w:tr w:rsidR="0097701D" w:rsidRPr="0000650C" w:rsidTr="0000650C">
        <w:trPr>
          <w:trHeight w:val="285"/>
        </w:trPr>
        <w:tc>
          <w:tcPr>
            <w:tcW w:w="160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1D" w:rsidRPr="0000650C" w:rsidTr="0000650C">
        <w:trPr>
          <w:trHeight w:val="1485"/>
        </w:trPr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№</w:t>
            </w:r>
            <w:r w:rsidRPr="0000650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7701D" w:rsidRPr="0000650C" w:rsidTr="0000650C"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1</w:t>
            </w:r>
          </w:p>
          <w:p w:rsidR="0097701D" w:rsidRPr="0000650C" w:rsidRDefault="0097701D" w:rsidP="0000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701D" w:rsidRPr="0000650C" w:rsidRDefault="0097701D" w:rsidP="0000650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0650C">
              <w:rPr>
                <w:rFonts w:ascii="Times New Roman" w:hAnsi="Times New Roman" w:cs="Times New Roman"/>
              </w:rPr>
              <w:t>9</w:t>
            </w:r>
          </w:p>
        </w:tc>
      </w:tr>
      <w:tr w:rsidR="0097701D" w:rsidRPr="0000650C" w:rsidTr="0000650C"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  <w:p w:rsidR="0097701D" w:rsidRPr="0000650C" w:rsidRDefault="0097701D" w:rsidP="0000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7701D" w:rsidRPr="0000650C" w:rsidTr="0000650C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  <w:p w:rsidR="0097701D" w:rsidRPr="0000650C" w:rsidRDefault="0097701D" w:rsidP="0000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1D" w:rsidRPr="0000650C" w:rsidRDefault="0097701D" w:rsidP="0000650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97701D" w:rsidRPr="0000650C" w:rsidRDefault="0097701D" w:rsidP="00977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jc w:val="both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*   Графа 8 заполняется при наличии документов, подтверждающих стоимость подарка.</w:t>
      </w: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** Графа 9 заполняется при принятии подарка на ответственное хранение.</w:t>
      </w: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  <w:sectPr w:rsidR="0097701D" w:rsidRPr="0000650C" w:rsidSect="0000650C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97701D" w:rsidRPr="0000650C" w:rsidRDefault="0097701D" w:rsidP="0097701D">
      <w:pPr>
        <w:pStyle w:val="ConsPlusTitle"/>
        <w:jc w:val="right"/>
      </w:pPr>
      <w:r w:rsidRPr="0000650C">
        <w:rPr>
          <w:rStyle w:val="af2"/>
          <w:bCs/>
          <w:color w:val="auto"/>
          <w:sz w:val="24"/>
          <w:szCs w:val="24"/>
        </w:rPr>
        <w:lastRenderedPageBreak/>
        <w:t>Приложение 3</w:t>
      </w:r>
      <w:r w:rsidRPr="0000650C">
        <w:rPr>
          <w:rStyle w:val="af2"/>
          <w:bCs/>
          <w:color w:val="auto"/>
          <w:sz w:val="24"/>
          <w:szCs w:val="24"/>
        </w:rPr>
        <w:br/>
      </w:r>
      <w:r w:rsidRPr="0000650C">
        <w:rPr>
          <w:rStyle w:val="af2"/>
          <w:b/>
          <w:bCs/>
          <w:color w:val="auto"/>
          <w:sz w:val="24"/>
          <w:szCs w:val="24"/>
        </w:rPr>
        <w:t xml:space="preserve">к </w:t>
      </w:r>
      <w:hyperlink w:anchor="sub_1000" w:history="1">
        <w:r w:rsidRPr="0000650C">
          <w:rPr>
            <w:rStyle w:val="af1"/>
            <w:b/>
            <w:bCs/>
            <w:color w:val="auto"/>
            <w:sz w:val="24"/>
            <w:szCs w:val="24"/>
          </w:rPr>
          <w:t>Положению</w:t>
        </w:r>
      </w:hyperlink>
      <w:r w:rsidRPr="0000650C">
        <w:rPr>
          <w:rStyle w:val="af1"/>
          <w:b/>
          <w:bCs/>
          <w:color w:val="auto"/>
          <w:sz w:val="24"/>
          <w:szCs w:val="24"/>
        </w:rPr>
        <w:t xml:space="preserve"> о</w:t>
      </w:r>
      <w:r w:rsidRPr="0000650C">
        <w:rPr>
          <w:rStyle w:val="af2"/>
          <w:b/>
          <w:bCs/>
          <w:color w:val="auto"/>
          <w:sz w:val="24"/>
          <w:szCs w:val="24"/>
        </w:rPr>
        <w:t xml:space="preserve"> </w:t>
      </w:r>
      <w:r w:rsidRPr="0000650C">
        <w:rPr>
          <w:kern w:val="36"/>
        </w:rPr>
        <w:t xml:space="preserve">сообщении </w:t>
      </w:r>
      <w:r w:rsidRPr="0000650C">
        <w:t xml:space="preserve">лицами, замещающими муниципальные должности, </w:t>
      </w:r>
    </w:p>
    <w:p w:rsidR="0097701D" w:rsidRPr="0000650C" w:rsidRDefault="0097701D" w:rsidP="0097701D">
      <w:pPr>
        <w:pStyle w:val="ConsPlusTitle"/>
        <w:jc w:val="right"/>
      </w:pPr>
      <w:r w:rsidRPr="0000650C">
        <w:t xml:space="preserve">муниципальными служащими администрации </w:t>
      </w:r>
    </w:p>
    <w:p w:rsidR="0097701D" w:rsidRPr="0000650C" w:rsidRDefault="00386A1B" w:rsidP="0097701D">
      <w:pPr>
        <w:pStyle w:val="ConsPlusTitle"/>
        <w:jc w:val="right"/>
      </w:pPr>
      <w:r w:rsidRPr="0000650C">
        <w:t>городского</w:t>
      </w:r>
      <w:r w:rsidR="0097701D" w:rsidRPr="0000650C">
        <w:t xml:space="preserve"> поселения </w:t>
      </w:r>
      <w:r w:rsidRPr="0000650C">
        <w:t>Талинка</w:t>
      </w:r>
      <w:r w:rsidR="0097701D" w:rsidRPr="0000650C">
        <w:rPr>
          <w:kern w:val="36"/>
        </w:rPr>
        <w:t xml:space="preserve"> </w:t>
      </w:r>
      <w:r w:rsidR="0097701D" w:rsidRPr="0000650C">
        <w:t>о получении подарка</w:t>
      </w:r>
    </w:p>
    <w:p w:rsidR="0097701D" w:rsidRPr="0000650C" w:rsidRDefault="0097701D" w:rsidP="0097701D">
      <w:pPr>
        <w:pStyle w:val="ConsPlusTitle"/>
        <w:jc w:val="right"/>
      </w:pPr>
      <w:r w:rsidRPr="0000650C">
        <w:t xml:space="preserve"> в связи с протокольными мероприятиями, служебными</w:t>
      </w:r>
    </w:p>
    <w:p w:rsidR="0097701D" w:rsidRPr="0000650C" w:rsidRDefault="0097701D" w:rsidP="0097701D">
      <w:pPr>
        <w:pStyle w:val="ConsPlusTitle"/>
        <w:jc w:val="right"/>
      </w:pPr>
      <w:r w:rsidRPr="0000650C">
        <w:t>командировками и другими официальными мероприятиями,</w:t>
      </w:r>
    </w:p>
    <w:p w:rsidR="0097701D" w:rsidRPr="0000650C" w:rsidRDefault="0097701D" w:rsidP="0097701D">
      <w:pPr>
        <w:pStyle w:val="ConsPlusTitle"/>
        <w:jc w:val="right"/>
      </w:pPr>
      <w:r w:rsidRPr="0000650C">
        <w:t>участие в которых связано с исполнением ими служебных</w:t>
      </w:r>
    </w:p>
    <w:p w:rsidR="0097701D" w:rsidRPr="0000650C" w:rsidRDefault="0097701D" w:rsidP="0097701D">
      <w:pPr>
        <w:pStyle w:val="ConsPlusTitle"/>
        <w:jc w:val="right"/>
      </w:pPr>
      <w:r w:rsidRPr="0000650C">
        <w:t>(должностных) обязанностей, сдаче и оценке подарка,</w:t>
      </w:r>
    </w:p>
    <w:p w:rsidR="0097701D" w:rsidRPr="0000650C" w:rsidRDefault="0097701D" w:rsidP="0097701D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Fonts w:ascii="Times New Roman" w:hAnsi="Times New Roman" w:cs="Times New Roman"/>
          <w:b/>
          <w:sz w:val="24"/>
          <w:szCs w:val="24"/>
        </w:rPr>
        <w:t>реализации (выкупе) и зачислении средств, вырученных от его реализации</w:t>
      </w:r>
    </w:p>
    <w:p w:rsidR="0097701D" w:rsidRPr="0000650C" w:rsidRDefault="0097701D" w:rsidP="0097701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</w:p>
    <w:p w:rsidR="0097701D" w:rsidRPr="0000650C" w:rsidRDefault="0097701D" w:rsidP="0097701D">
      <w:pPr>
        <w:pStyle w:val="ConsPlusTitle"/>
        <w:jc w:val="center"/>
        <w:rPr>
          <w:b w:val="0"/>
        </w:rPr>
      </w:pPr>
      <w:r w:rsidRPr="0000650C">
        <w:rPr>
          <w:b w:val="0"/>
        </w:rPr>
        <w:t>Акт</w:t>
      </w:r>
      <w:r w:rsidRPr="0000650C">
        <w:rPr>
          <w:b w:val="0"/>
        </w:rPr>
        <w:br/>
        <w:t>приема-передачи подарка(ов), полученного лицом, замещающим муниципальную должность,</w:t>
      </w:r>
    </w:p>
    <w:p w:rsidR="0097701D" w:rsidRPr="0000650C" w:rsidRDefault="0097701D" w:rsidP="0097701D">
      <w:pPr>
        <w:pStyle w:val="ConsPlusTitle"/>
        <w:jc w:val="center"/>
        <w:rPr>
          <w:b w:val="0"/>
        </w:rPr>
      </w:pPr>
      <w:r w:rsidRPr="0000650C">
        <w:rPr>
          <w:b w:val="0"/>
        </w:rPr>
        <w:t>муниципальным служащим администрации</w:t>
      </w:r>
    </w:p>
    <w:p w:rsidR="0097701D" w:rsidRPr="0000650C" w:rsidRDefault="00386A1B" w:rsidP="0097701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650C">
        <w:rPr>
          <w:rFonts w:ascii="Times New Roman" w:hAnsi="Times New Roman" w:cs="Times New Roman"/>
          <w:b w:val="0"/>
          <w:color w:val="auto"/>
          <w:sz w:val="24"/>
          <w:szCs w:val="24"/>
        </w:rPr>
        <w:t>городского</w:t>
      </w:r>
      <w:r w:rsidR="0097701D" w:rsidRPr="00006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еления </w:t>
      </w:r>
      <w:r w:rsidRPr="0000650C">
        <w:rPr>
          <w:rFonts w:ascii="Times New Roman" w:hAnsi="Times New Roman" w:cs="Times New Roman"/>
          <w:b w:val="0"/>
          <w:color w:val="auto"/>
          <w:sz w:val="24"/>
          <w:szCs w:val="24"/>
        </w:rPr>
        <w:t>Талинка</w:t>
      </w:r>
      <w:r w:rsidR="0097701D" w:rsidRPr="00006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  <w:r w:rsidR="009E604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E6045" w:rsidRPr="009E6045">
        <w:rPr>
          <w:b w:val="0"/>
        </w:rPr>
        <w:t xml:space="preserve"> </w:t>
      </w:r>
      <w:r w:rsidR="009E6045" w:rsidRPr="009E6045">
        <w:rPr>
          <w:rFonts w:ascii="Times New Roman" w:hAnsi="Times New Roman" w:cs="Times New Roman"/>
          <w:b w:val="0"/>
          <w:color w:val="auto"/>
          <w:sz w:val="24"/>
          <w:szCs w:val="24"/>
        </w:rPr>
        <w:t>участие в которых связано с исполнением ими служебных (должностных) обязанностей</w:t>
      </w:r>
    </w:p>
    <w:p w:rsidR="0097701D" w:rsidRPr="0000650C" w:rsidRDefault="0097701D" w:rsidP="009770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«____» ____________ 20______                                                                                           № _______</w:t>
      </w:r>
    </w:p>
    <w:p w:rsidR="0097701D" w:rsidRPr="0000650C" w:rsidRDefault="0097701D" w:rsidP="009770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Муниципальный служащий ___________________________________________________   __________________________________________________________________________________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(Ф.И.О., наименование замещаемой должности муниципальной службы с указанием  структурного подразделения)</w:t>
      </w: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В соответствии</w:t>
      </w:r>
      <w:r w:rsidRPr="0000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history="1">
        <w:r w:rsidRPr="0000650C">
          <w:rPr>
            <w:rStyle w:val="af1"/>
            <w:rFonts w:ascii="Times New Roman" w:hAnsi="Times New Roman" w:cs="Times New Roman"/>
            <w:b w:val="0"/>
            <w:color w:val="auto"/>
            <w:sz w:val="24"/>
            <w:szCs w:val="24"/>
          </w:rPr>
          <w:t>частью 2 статьи 575</w:t>
        </w:r>
      </w:hyperlink>
      <w:r w:rsidRPr="0000650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</w:t>
      </w:r>
      <w:hyperlink r:id="rId11" w:history="1">
        <w:r w:rsidRPr="0000650C">
          <w:rPr>
            <w:rStyle w:val="af1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1</w:t>
        </w:r>
      </w:hyperlink>
      <w:r w:rsidRPr="0000650C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00650C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 передает, а материально ответственное лицо _________________________________________________________________________________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(Ф.И.О., наименование замещаемой должности муниципальной службы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принимает подарок, полученный в связи с: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(указывается мероприятие и дата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Наименование подарка _________________________________________________________________________________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Вид подарка _________________________________________________________________________________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(бытовая техника, предметы искусства и др.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Приложение: _______________________________________________ на ___ листах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наименование документов)</w:t>
      </w: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Сдал                                   </w:t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  <w:t xml:space="preserve"> Принял                      ________________                                                                                                    _______________ (Ф.И.О., подпись)             </w:t>
      </w:r>
      <w:r w:rsidR="00386A1B" w:rsidRPr="000065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0650C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97701D" w:rsidRPr="0000650C" w:rsidRDefault="0097701D" w:rsidP="0097701D">
      <w:pPr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386A1B" w:rsidP="0097701D">
      <w:pPr>
        <w:pStyle w:val="ConsPlusTitle"/>
        <w:jc w:val="right"/>
      </w:pPr>
      <w:r w:rsidRPr="0000650C">
        <w:rPr>
          <w:rStyle w:val="af2"/>
          <w:bCs/>
          <w:color w:val="auto"/>
          <w:sz w:val="24"/>
          <w:szCs w:val="24"/>
        </w:rPr>
        <w:lastRenderedPageBreak/>
        <w:t>П</w:t>
      </w:r>
      <w:r w:rsidR="0097701D" w:rsidRPr="0000650C">
        <w:rPr>
          <w:rStyle w:val="af2"/>
          <w:bCs/>
          <w:color w:val="auto"/>
          <w:sz w:val="24"/>
          <w:szCs w:val="24"/>
        </w:rPr>
        <w:t>риложение 4</w:t>
      </w:r>
      <w:r w:rsidR="0097701D" w:rsidRPr="0000650C">
        <w:rPr>
          <w:rStyle w:val="af2"/>
          <w:bCs/>
          <w:color w:val="auto"/>
          <w:sz w:val="24"/>
          <w:szCs w:val="24"/>
        </w:rPr>
        <w:br/>
      </w:r>
      <w:r w:rsidR="0097701D" w:rsidRPr="0000650C">
        <w:rPr>
          <w:rStyle w:val="af2"/>
          <w:b/>
          <w:bCs/>
          <w:color w:val="auto"/>
          <w:sz w:val="24"/>
          <w:szCs w:val="24"/>
        </w:rPr>
        <w:t xml:space="preserve">к </w:t>
      </w:r>
      <w:hyperlink w:anchor="sub_1000" w:history="1">
        <w:r w:rsidR="0097701D" w:rsidRPr="0000650C">
          <w:rPr>
            <w:rStyle w:val="af1"/>
            <w:b/>
            <w:bCs/>
            <w:color w:val="auto"/>
            <w:sz w:val="24"/>
            <w:szCs w:val="24"/>
          </w:rPr>
          <w:t>Положению</w:t>
        </w:r>
      </w:hyperlink>
      <w:r w:rsidR="0097701D" w:rsidRPr="0000650C">
        <w:rPr>
          <w:rStyle w:val="af1"/>
          <w:b/>
          <w:bCs/>
          <w:color w:val="auto"/>
          <w:sz w:val="24"/>
          <w:szCs w:val="24"/>
        </w:rPr>
        <w:t xml:space="preserve"> о</w:t>
      </w:r>
      <w:r w:rsidR="0097701D" w:rsidRPr="0000650C">
        <w:rPr>
          <w:rStyle w:val="af2"/>
          <w:b/>
          <w:bCs/>
          <w:color w:val="auto"/>
          <w:sz w:val="24"/>
          <w:szCs w:val="24"/>
        </w:rPr>
        <w:t xml:space="preserve"> </w:t>
      </w:r>
      <w:r w:rsidR="0097701D" w:rsidRPr="0000650C">
        <w:rPr>
          <w:kern w:val="36"/>
        </w:rPr>
        <w:t xml:space="preserve">сообщении </w:t>
      </w:r>
      <w:r w:rsidR="0097701D" w:rsidRPr="0000650C">
        <w:t xml:space="preserve">лицами, замещающими муниципальные должности, </w:t>
      </w:r>
    </w:p>
    <w:p w:rsidR="0097701D" w:rsidRPr="0000650C" w:rsidRDefault="0097701D" w:rsidP="0097701D">
      <w:pPr>
        <w:pStyle w:val="ConsPlusTitle"/>
        <w:jc w:val="right"/>
      </w:pPr>
      <w:r w:rsidRPr="0000650C">
        <w:t xml:space="preserve">муниципальными служащими администрации </w:t>
      </w:r>
    </w:p>
    <w:p w:rsidR="0097701D" w:rsidRPr="0000650C" w:rsidRDefault="00386A1B" w:rsidP="0097701D">
      <w:pPr>
        <w:pStyle w:val="ConsPlusTitle"/>
        <w:jc w:val="right"/>
      </w:pPr>
      <w:r w:rsidRPr="0000650C">
        <w:t>городского</w:t>
      </w:r>
      <w:r w:rsidR="0097701D" w:rsidRPr="0000650C">
        <w:t xml:space="preserve"> поселения </w:t>
      </w:r>
      <w:r w:rsidRPr="0000650C">
        <w:t>Талинка</w:t>
      </w:r>
      <w:r w:rsidR="0097701D" w:rsidRPr="0000650C">
        <w:rPr>
          <w:kern w:val="36"/>
        </w:rPr>
        <w:t xml:space="preserve"> </w:t>
      </w:r>
      <w:r w:rsidR="0097701D" w:rsidRPr="0000650C">
        <w:t>о получении подарка</w:t>
      </w:r>
    </w:p>
    <w:p w:rsidR="0097701D" w:rsidRPr="0000650C" w:rsidRDefault="0097701D" w:rsidP="0097701D">
      <w:pPr>
        <w:pStyle w:val="ConsPlusTitle"/>
        <w:jc w:val="right"/>
      </w:pPr>
      <w:r w:rsidRPr="0000650C">
        <w:t xml:space="preserve"> в связи с протокольными мероприятиями, служебными</w:t>
      </w:r>
    </w:p>
    <w:p w:rsidR="0097701D" w:rsidRPr="0000650C" w:rsidRDefault="0097701D" w:rsidP="0097701D">
      <w:pPr>
        <w:pStyle w:val="ConsPlusTitle"/>
        <w:jc w:val="right"/>
      </w:pPr>
      <w:r w:rsidRPr="0000650C">
        <w:t>командировками и другими официальными мероприятиями,</w:t>
      </w:r>
    </w:p>
    <w:p w:rsidR="0097701D" w:rsidRPr="0000650C" w:rsidRDefault="0097701D" w:rsidP="0097701D">
      <w:pPr>
        <w:pStyle w:val="ConsPlusTitle"/>
        <w:jc w:val="right"/>
      </w:pPr>
      <w:r w:rsidRPr="0000650C">
        <w:t>участие в которых связано с исполнением ими служебных</w:t>
      </w:r>
    </w:p>
    <w:p w:rsidR="0097701D" w:rsidRPr="0000650C" w:rsidRDefault="0097701D" w:rsidP="0097701D">
      <w:pPr>
        <w:pStyle w:val="ConsPlusTitle"/>
        <w:jc w:val="right"/>
      </w:pPr>
      <w:r w:rsidRPr="0000650C">
        <w:t>(должностных) обязанностей, сдаче и оценке подарка,</w:t>
      </w:r>
    </w:p>
    <w:p w:rsidR="0097701D" w:rsidRPr="0000650C" w:rsidRDefault="0097701D" w:rsidP="0097701D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b/>
          <w:sz w:val="24"/>
          <w:szCs w:val="24"/>
        </w:rPr>
        <w:t>реализации (выкупе) и зачислении средств, вырученных от его реализации</w:t>
      </w:r>
    </w:p>
    <w:p w:rsidR="0097701D" w:rsidRPr="0000650C" w:rsidRDefault="0097701D" w:rsidP="0097701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50C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</w:p>
    <w:p w:rsidR="0097701D" w:rsidRPr="0000650C" w:rsidRDefault="0097701D" w:rsidP="0097701D">
      <w:pPr>
        <w:pStyle w:val="ConsPlusTitle"/>
        <w:jc w:val="center"/>
        <w:rPr>
          <w:b w:val="0"/>
        </w:rPr>
      </w:pPr>
      <w:r w:rsidRPr="0000650C">
        <w:rPr>
          <w:b w:val="0"/>
        </w:rPr>
        <w:t>Акт</w:t>
      </w:r>
      <w:r w:rsidRPr="0000650C">
        <w:rPr>
          <w:b w:val="0"/>
        </w:rPr>
        <w:br/>
        <w:t>возврата подарка(ов), полученного лицом, замещающим муниципальную должность,</w:t>
      </w:r>
    </w:p>
    <w:p w:rsidR="0097701D" w:rsidRPr="009E6045" w:rsidRDefault="0097701D" w:rsidP="009E6045">
      <w:pPr>
        <w:pStyle w:val="ConsPlusTitle"/>
        <w:rPr>
          <w:b w:val="0"/>
        </w:rPr>
      </w:pPr>
      <w:r w:rsidRPr="0000650C">
        <w:rPr>
          <w:b w:val="0"/>
        </w:rPr>
        <w:t>муниципальным служащим администрации</w:t>
      </w:r>
      <w:r w:rsidR="009E6045">
        <w:rPr>
          <w:b w:val="0"/>
        </w:rPr>
        <w:t xml:space="preserve"> </w:t>
      </w:r>
      <w:r w:rsidR="00386A1B" w:rsidRPr="0000650C">
        <w:rPr>
          <w:b w:val="0"/>
        </w:rPr>
        <w:t>городского</w:t>
      </w:r>
      <w:r w:rsidRPr="0000650C">
        <w:rPr>
          <w:b w:val="0"/>
        </w:rPr>
        <w:t xml:space="preserve"> поселения </w:t>
      </w:r>
      <w:r w:rsidR="00386A1B" w:rsidRPr="0000650C">
        <w:rPr>
          <w:b w:val="0"/>
        </w:rPr>
        <w:t>Талинка</w:t>
      </w:r>
      <w:r w:rsidRPr="0000650C">
        <w:rPr>
          <w:b w:val="0"/>
        </w:rPr>
        <w:t xml:space="preserve"> в связи с протокольными мероприятиями, служебными командировками и другими официальными мероприятиями</w:t>
      </w:r>
      <w:r w:rsidR="009E6045">
        <w:rPr>
          <w:b w:val="0"/>
        </w:rPr>
        <w:t>,</w:t>
      </w:r>
      <w:r w:rsidR="009E6045" w:rsidRPr="009E6045">
        <w:t xml:space="preserve"> </w:t>
      </w:r>
      <w:r w:rsidR="009E6045">
        <w:rPr>
          <w:b w:val="0"/>
        </w:rPr>
        <w:t xml:space="preserve">участие в которых связано с </w:t>
      </w:r>
      <w:r w:rsidR="009E6045" w:rsidRPr="009E6045">
        <w:rPr>
          <w:b w:val="0"/>
        </w:rPr>
        <w:t>исполнением ими служебных</w:t>
      </w:r>
      <w:r w:rsidR="009E6045">
        <w:rPr>
          <w:b w:val="0"/>
        </w:rPr>
        <w:t xml:space="preserve"> </w:t>
      </w:r>
      <w:r w:rsidR="009E6045" w:rsidRPr="009E6045">
        <w:rPr>
          <w:b w:val="0"/>
        </w:rPr>
        <w:t>(должностных) обязанностей</w:t>
      </w:r>
    </w:p>
    <w:p w:rsidR="0097701D" w:rsidRPr="0000650C" w:rsidRDefault="0097701D" w:rsidP="009770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«____» ____________ 20______                                                                                           № _______</w:t>
      </w:r>
    </w:p>
    <w:p w:rsidR="0097701D" w:rsidRPr="0000650C" w:rsidRDefault="0097701D" w:rsidP="009770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Материально ответственное лицо _______________________________________________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  <w:t>(Ф.И.О., наименование замещаемой должности муниципальной службы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в соответствии</w:t>
      </w:r>
      <w:r w:rsidRPr="0000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50C">
        <w:rPr>
          <w:rFonts w:ascii="Times New Roman" w:hAnsi="Times New Roman" w:cs="Times New Roman"/>
          <w:sz w:val="24"/>
          <w:szCs w:val="24"/>
        </w:rPr>
        <w:t xml:space="preserve">с </w:t>
      </w:r>
      <w:hyperlink r:id="rId12" w:history="1">
        <w:r w:rsidRPr="0000650C">
          <w:rPr>
            <w:rStyle w:val="af1"/>
            <w:rFonts w:ascii="Times New Roman" w:hAnsi="Times New Roman" w:cs="Times New Roman"/>
            <w:b w:val="0"/>
            <w:color w:val="auto"/>
            <w:sz w:val="24"/>
            <w:szCs w:val="24"/>
          </w:rPr>
          <w:t>частью 2 статьи 575</w:t>
        </w:r>
      </w:hyperlink>
      <w:r w:rsidRPr="0000650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</w:t>
      </w:r>
      <w:hyperlink r:id="rId13" w:history="1">
        <w:r w:rsidRPr="0000650C">
          <w:rPr>
            <w:rStyle w:val="af1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1</w:t>
        </w:r>
      </w:hyperlink>
      <w:r w:rsidRPr="0000650C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00650C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, а также на основании протокола заседания оценочной комиссии по оценке подарков, полученных муниципальным служащим от «__» __________ 20__ г. возвращает муниципальному служащему __________________________________________________________________________________</w:t>
      </w:r>
    </w:p>
    <w:p w:rsidR="0097701D" w:rsidRPr="0000650C" w:rsidRDefault="0097701D" w:rsidP="0097701D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(Ф.И.О., наименование замещаемой должности муниципальной службы с указанием структурного подразделения)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>подарок(и), переданный(ые) по</w:t>
      </w:r>
      <w:r w:rsidRPr="0000650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2000" w:history="1">
        <w:r w:rsidRPr="0000650C">
          <w:rPr>
            <w:rStyle w:val="af1"/>
            <w:rFonts w:ascii="Times New Roman" w:hAnsi="Times New Roman" w:cs="Times New Roman"/>
            <w:b w:val="0"/>
            <w:color w:val="auto"/>
            <w:sz w:val="24"/>
            <w:szCs w:val="24"/>
          </w:rPr>
          <w:t>акту</w:t>
        </w:r>
      </w:hyperlink>
      <w:r w:rsidRPr="0000650C">
        <w:rPr>
          <w:rFonts w:ascii="Times New Roman" w:hAnsi="Times New Roman" w:cs="Times New Roman"/>
          <w:sz w:val="24"/>
          <w:szCs w:val="24"/>
        </w:rPr>
        <w:t xml:space="preserve"> приема-передачи подарка(ов) от «___» __________ 20___ г. № ________.</w:t>
      </w:r>
    </w:p>
    <w:p w:rsidR="0097701D" w:rsidRPr="0000650C" w:rsidRDefault="0097701D" w:rsidP="009770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Выдал                                   </w:t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  <w:t xml:space="preserve"> Принял</w:t>
      </w:r>
    </w:p>
    <w:p w:rsidR="0097701D" w:rsidRPr="0000650C" w:rsidRDefault="0097701D" w:rsidP="009770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701D" w:rsidRPr="0000650C" w:rsidRDefault="0097701D" w:rsidP="009770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00650C">
        <w:rPr>
          <w:rFonts w:ascii="Times New Roman" w:hAnsi="Times New Roman" w:cs="Times New Roman"/>
          <w:sz w:val="24"/>
          <w:szCs w:val="24"/>
        </w:rPr>
        <w:t xml:space="preserve">   ________________                       </w:t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ab/>
        <w:t xml:space="preserve">_______________ (Ф.И.О., подпись)    </w:t>
      </w:r>
      <w:r w:rsidR="00386A1B" w:rsidRPr="000065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="00386A1B" w:rsidRPr="0000650C">
        <w:rPr>
          <w:rFonts w:ascii="Times New Roman" w:hAnsi="Times New Roman" w:cs="Times New Roman"/>
          <w:sz w:val="24"/>
          <w:szCs w:val="24"/>
        </w:rPr>
        <w:tab/>
      </w:r>
      <w:r w:rsidRPr="0000650C">
        <w:rPr>
          <w:rFonts w:ascii="Times New Roman" w:hAnsi="Times New Roman" w:cs="Times New Roman"/>
          <w:sz w:val="24"/>
          <w:szCs w:val="24"/>
        </w:rPr>
        <w:t>(Ф.И.О., подпись)</w:t>
      </w:r>
    </w:p>
    <w:sectPr w:rsidR="0097701D" w:rsidRPr="0000650C" w:rsidSect="0097701D">
      <w:pgSz w:w="11905" w:h="16838"/>
      <w:pgMar w:top="851" w:right="567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D4" w:rsidRDefault="00EA22D4" w:rsidP="00801D14">
      <w:pPr>
        <w:spacing w:after="0" w:line="240" w:lineRule="auto"/>
      </w:pPr>
      <w:r>
        <w:separator/>
      </w:r>
    </w:p>
  </w:endnote>
  <w:endnote w:type="continuationSeparator" w:id="0">
    <w:p w:rsidR="00EA22D4" w:rsidRDefault="00EA22D4" w:rsidP="008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D4" w:rsidRDefault="00EA22D4" w:rsidP="00801D14">
      <w:pPr>
        <w:spacing w:after="0" w:line="240" w:lineRule="auto"/>
      </w:pPr>
      <w:r>
        <w:separator/>
      </w:r>
    </w:p>
  </w:footnote>
  <w:footnote w:type="continuationSeparator" w:id="0">
    <w:p w:rsidR="00EA22D4" w:rsidRDefault="00EA22D4" w:rsidP="0080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43A67"/>
    <w:multiLevelType w:val="hybridMultilevel"/>
    <w:tmpl w:val="4C782DDA"/>
    <w:lvl w:ilvl="0" w:tplc="0AE8A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2F2F"/>
    <w:multiLevelType w:val="hybridMultilevel"/>
    <w:tmpl w:val="EFC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D75D9"/>
    <w:multiLevelType w:val="hybridMultilevel"/>
    <w:tmpl w:val="55448D20"/>
    <w:lvl w:ilvl="0" w:tplc="1A70A194">
      <w:start w:val="10"/>
      <w:numFmt w:val="bullet"/>
      <w:lvlText w:val="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4A5A3063"/>
    <w:multiLevelType w:val="hybridMultilevel"/>
    <w:tmpl w:val="974E2624"/>
    <w:lvl w:ilvl="0" w:tplc="D65C05E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F082028"/>
    <w:multiLevelType w:val="hybridMultilevel"/>
    <w:tmpl w:val="CEF058CA"/>
    <w:lvl w:ilvl="0" w:tplc="22687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5173297"/>
    <w:multiLevelType w:val="hybridMultilevel"/>
    <w:tmpl w:val="6306751A"/>
    <w:lvl w:ilvl="0" w:tplc="4E5EC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170D65"/>
    <w:multiLevelType w:val="hybridMultilevel"/>
    <w:tmpl w:val="59BE54E6"/>
    <w:lvl w:ilvl="0" w:tplc="30A21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21F52"/>
    <w:multiLevelType w:val="multilevel"/>
    <w:tmpl w:val="05A8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B"/>
    <w:rsid w:val="000045B3"/>
    <w:rsid w:val="0000650C"/>
    <w:rsid w:val="00012B6B"/>
    <w:rsid w:val="00017399"/>
    <w:rsid w:val="00046994"/>
    <w:rsid w:val="000513FC"/>
    <w:rsid w:val="000746D7"/>
    <w:rsid w:val="000779B0"/>
    <w:rsid w:val="00094886"/>
    <w:rsid w:val="000C0972"/>
    <w:rsid w:val="00111BC1"/>
    <w:rsid w:val="0011306C"/>
    <w:rsid w:val="00124AAE"/>
    <w:rsid w:val="00125091"/>
    <w:rsid w:val="00127F24"/>
    <w:rsid w:val="00143CF9"/>
    <w:rsid w:val="001563F9"/>
    <w:rsid w:val="00157BF6"/>
    <w:rsid w:val="001D317B"/>
    <w:rsid w:val="001E70D6"/>
    <w:rsid w:val="001E7893"/>
    <w:rsid w:val="00224023"/>
    <w:rsid w:val="00233BAB"/>
    <w:rsid w:val="002414C6"/>
    <w:rsid w:val="002414D6"/>
    <w:rsid w:val="00243301"/>
    <w:rsid w:val="002437AD"/>
    <w:rsid w:val="00255219"/>
    <w:rsid w:val="00255220"/>
    <w:rsid w:val="002559C6"/>
    <w:rsid w:val="002D2ACA"/>
    <w:rsid w:val="002E017C"/>
    <w:rsid w:val="00305BE5"/>
    <w:rsid w:val="00314B1D"/>
    <w:rsid w:val="00317D33"/>
    <w:rsid w:val="00356230"/>
    <w:rsid w:val="003662E0"/>
    <w:rsid w:val="003756ED"/>
    <w:rsid w:val="00386A1B"/>
    <w:rsid w:val="003C1F31"/>
    <w:rsid w:val="003D685C"/>
    <w:rsid w:val="003E5589"/>
    <w:rsid w:val="004324BC"/>
    <w:rsid w:val="00442C23"/>
    <w:rsid w:val="00444369"/>
    <w:rsid w:val="00462BB8"/>
    <w:rsid w:val="00463D9D"/>
    <w:rsid w:val="00481F1F"/>
    <w:rsid w:val="004A2D0E"/>
    <w:rsid w:val="004C1F14"/>
    <w:rsid w:val="004F4952"/>
    <w:rsid w:val="00511B7C"/>
    <w:rsid w:val="00517B6B"/>
    <w:rsid w:val="0054439B"/>
    <w:rsid w:val="00572B73"/>
    <w:rsid w:val="0057353A"/>
    <w:rsid w:val="005750F6"/>
    <w:rsid w:val="00585B3C"/>
    <w:rsid w:val="005A4F0B"/>
    <w:rsid w:val="005D15CF"/>
    <w:rsid w:val="005F4348"/>
    <w:rsid w:val="00615CC1"/>
    <w:rsid w:val="00653D48"/>
    <w:rsid w:val="00676A4B"/>
    <w:rsid w:val="006A2C25"/>
    <w:rsid w:val="006A3837"/>
    <w:rsid w:val="006B4BB4"/>
    <w:rsid w:val="006C4C57"/>
    <w:rsid w:val="006F04A5"/>
    <w:rsid w:val="00705400"/>
    <w:rsid w:val="00746EAC"/>
    <w:rsid w:val="007513B4"/>
    <w:rsid w:val="007667F9"/>
    <w:rsid w:val="00785C9C"/>
    <w:rsid w:val="007A21CF"/>
    <w:rsid w:val="007A6DB4"/>
    <w:rsid w:val="007C1E1F"/>
    <w:rsid w:val="00801D14"/>
    <w:rsid w:val="00826265"/>
    <w:rsid w:val="00831BE2"/>
    <w:rsid w:val="00846E38"/>
    <w:rsid w:val="00875256"/>
    <w:rsid w:val="008A2E77"/>
    <w:rsid w:val="008A75BB"/>
    <w:rsid w:val="008C05A8"/>
    <w:rsid w:val="008F0CF9"/>
    <w:rsid w:val="008F548D"/>
    <w:rsid w:val="008F7155"/>
    <w:rsid w:val="00931F19"/>
    <w:rsid w:val="00933E65"/>
    <w:rsid w:val="00944F78"/>
    <w:rsid w:val="00956C48"/>
    <w:rsid w:val="0097701D"/>
    <w:rsid w:val="009D53C8"/>
    <w:rsid w:val="009E016C"/>
    <w:rsid w:val="009E6045"/>
    <w:rsid w:val="009F2F9B"/>
    <w:rsid w:val="00A4093B"/>
    <w:rsid w:val="00A719A1"/>
    <w:rsid w:val="00A82997"/>
    <w:rsid w:val="00A84511"/>
    <w:rsid w:val="00AC7928"/>
    <w:rsid w:val="00AD2C69"/>
    <w:rsid w:val="00AD2E9C"/>
    <w:rsid w:val="00B76163"/>
    <w:rsid w:val="00BB0EB3"/>
    <w:rsid w:val="00BB4172"/>
    <w:rsid w:val="00BC5A61"/>
    <w:rsid w:val="00BC6434"/>
    <w:rsid w:val="00BE3080"/>
    <w:rsid w:val="00BF17DF"/>
    <w:rsid w:val="00C03ED1"/>
    <w:rsid w:val="00C47BB1"/>
    <w:rsid w:val="00C5688C"/>
    <w:rsid w:val="00C7180B"/>
    <w:rsid w:val="00C91CFA"/>
    <w:rsid w:val="00CA2BD8"/>
    <w:rsid w:val="00CB6A66"/>
    <w:rsid w:val="00CC097B"/>
    <w:rsid w:val="00CC263F"/>
    <w:rsid w:val="00D00F82"/>
    <w:rsid w:val="00D01EC9"/>
    <w:rsid w:val="00D148EB"/>
    <w:rsid w:val="00D535B2"/>
    <w:rsid w:val="00D64610"/>
    <w:rsid w:val="00D87FAB"/>
    <w:rsid w:val="00D900BF"/>
    <w:rsid w:val="00DC2B25"/>
    <w:rsid w:val="00DC5685"/>
    <w:rsid w:val="00DD0E23"/>
    <w:rsid w:val="00DE320D"/>
    <w:rsid w:val="00DE4E27"/>
    <w:rsid w:val="00DE70D4"/>
    <w:rsid w:val="00E01B67"/>
    <w:rsid w:val="00E14A3A"/>
    <w:rsid w:val="00E665C2"/>
    <w:rsid w:val="00EA11D5"/>
    <w:rsid w:val="00EA22D4"/>
    <w:rsid w:val="00EA785A"/>
    <w:rsid w:val="00EE1B88"/>
    <w:rsid w:val="00F1554D"/>
    <w:rsid w:val="00F334CC"/>
    <w:rsid w:val="00F363F1"/>
    <w:rsid w:val="00F377E5"/>
    <w:rsid w:val="00F61404"/>
    <w:rsid w:val="00F836CD"/>
    <w:rsid w:val="00FC032C"/>
    <w:rsid w:val="00FC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41623-8617-4195-9D0D-4943AAD3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4"/>
  </w:style>
  <w:style w:type="paragraph" w:styleId="1">
    <w:name w:val="heading 1"/>
    <w:basedOn w:val="a"/>
    <w:next w:val="a"/>
    <w:link w:val="10"/>
    <w:uiPriority w:val="9"/>
    <w:qFormat/>
    <w:rsid w:val="00D90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A78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2E7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1B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B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B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B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B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01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1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1D14"/>
    <w:rPr>
      <w:vertAlign w:val="superscript"/>
    </w:rPr>
  </w:style>
  <w:style w:type="paragraph" w:styleId="3">
    <w:name w:val="Body Text 3"/>
    <w:basedOn w:val="a"/>
    <w:link w:val="30"/>
    <w:semiHidden/>
    <w:unhideWhenUsed/>
    <w:rsid w:val="00511B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1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A785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785A"/>
  </w:style>
  <w:style w:type="character" w:customStyle="1" w:styleId="20">
    <w:name w:val="Заголовок 2 Знак"/>
    <w:basedOn w:val="a0"/>
    <w:link w:val="2"/>
    <w:rsid w:val="00EA78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D01E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0">
    <w:name w:val="Style10"/>
    <w:basedOn w:val="a"/>
    <w:rsid w:val="00012B6B"/>
    <w:pPr>
      <w:widowControl w:val="0"/>
      <w:autoSpaceDE w:val="0"/>
      <w:autoSpaceDN w:val="0"/>
      <w:adjustRightInd w:val="0"/>
      <w:spacing w:after="0" w:line="278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12B6B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0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rsid w:val="005F4348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Гипертекстовая ссылка"/>
    <w:uiPriority w:val="99"/>
    <w:rsid w:val="0097701D"/>
    <w:rPr>
      <w:b/>
      <w:bCs/>
      <w:color w:val="106BBE"/>
      <w:sz w:val="26"/>
      <w:szCs w:val="26"/>
    </w:rPr>
  </w:style>
  <w:style w:type="character" w:customStyle="1" w:styleId="af2">
    <w:name w:val="Цветовое выделение"/>
    <w:rsid w:val="0097701D"/>
    <w:rPr>
      <w:b/>
      <w:bCs/>
      <w:color w:val="26282F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770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9770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5">
    <w:name w:val="Прижатый влево"/>
    <w:basedOn w:val="a"/>
    <w:next w:val="a"/>
    <w:rsid w:val="00977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Hyperlink"/>
    <w:basedOn w:val="a0"/>
    <w:rsid w:val="0097701D"/>
    <w:rPr>
      <w:color w:val="0000FF"/>
      <w:u w:val="single"/>
    </w:rPr>
  </w:style>
  <w:style w:type="paragraph" w:customStyle="1" w:styleId="ConsPlusTitle">
    <w:name w:val="ConsPlusTitle"/>
    <w:rsid w:val="00977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6354.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57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575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06F6-93FA-4AFF-A2B6-C1E2BD1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итова Татьяна Александровна</dc:creator>
  <cp:keywords/>
  <dc:description/>
  <cp:lastModifiedBy>Андрей В.. Останин</cp:lastModifiedBy>
  <cp:revision>3</cp:revision>
  <cp:lastPrinted>2016-02-16T04:15:00Z</cp:lastPrinted>
  <dcterms:created xsi:type="dcterms:W3CDTF">2016-02-16T04:15:00Z</dcterms:created>
  <dcterms:modified xsi:type="dcterms:W3CDTF">2016-02-16T04:15:00Z</dcterms:modified>
</cp:coreProperties>
</file>